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4D" w:rsidRDefault="00A45F62" w:rsidP="0098564A">
      <w:pPr>
        <w:pStyle w:val="Heading1"/>
      </w:pPr>
      <w:bookmarkStart w:id="0" w:name="_Hlk46496290"/>
      <w:bookmarkStart w:id="1" w:name="_GoBack"/>
      <w:bookmarkEnd w:id="0"/>
      <w:bookmarkEnd w:id="1"/>
      <w:r w:rsidRPr="00BC2B4D">
        <w:rPr>
          <w:rFonts w:ascii="Twinkl" w:hAnsi="Twinkl"/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572196</wp:posOffset>
            </wp:positionH>
            <wp:positionV relativeFrom="margin">
              <wp:posOffset>5591175</wp:posOffset>
            </wp:positionV>
            <wp:extent cx="1113688" cy="35179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.monteith\AppData\Local\Microsoft\Windows\INetCache\Content.Word\Baby-6----Child-Babies-Ks1-Open-Ey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86" cy="354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B4D">
        <w:rPr>
          <w:rFonts w:ascii="Twinkl" w:hAnsi="Twinkl"/>
          <w:noProof/>
          <w:lang w:eastAsia="en-GB"/>
        </w:rPr>
        <w:drawing>
          <wp:anchor distT="0" distB="0" distL="114300" distR="114300" simplePos="0" relativeHeight="251811840" behindDoc="0" locked="0" layoutInCell="1" allowOverlap="1" wp14:anchorId="690D79E0" wp14:editId="45096981">
            <wp:simplePos x="0" y="0"/>
            <wp:positionH relativeFrom="margin">
              <wp:posOffset>4572001</wp:posOffset>
            </wp:positionH>
            <wp:positionV relativeFrom="margin">
              <wp:posOffset>5048250</wp:posOffset>
            </wp:positionV>
            <wp:extent cx="1179902" cy="4056234"/>
            <wp:effectExtent l="0" t="0" r="1270" b="190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.monteith\AppData\Local\Microsoft\Windows\INetCache\Content.Word\Baby-6----Child-Babies-Ks1-Open-Ey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60" cy="40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B4D">
        <w:rPr>
          <w:rFonts w:ascii="Twinkl" w:hAnsi="Twinkl"/>
          <w:noProof/>
          <w:lang w:eastAsia="en-GB"/>
        </w:rPr>
        <w:drawing>
          <wp:anchor distT="0" distB="0" distL="114300" distR="114300" simplePos="0" relativeHeight="251809792" behindDoc="0" locked="0" layoutInCell="1" allowOverlap="1" wp14:anchorId="1DF5E2E0" wp14:editId="7D0D6657">
            <wp:simplePos x="0" y="0"/>
            <wp:positionH relativeFrom="margin">
              <wp:posOffset>3011805</wp:posOffset>
            </wp:positionH>
            <wp:positionV relativeFrom="margin">
              <wp:posOffset>5200650</wp:posOffset>
            </wp:positionV>
            <wp:extent cx="1369742" cy="3908425"/>
            <wp:effectExtent l="0" t="0" r="1905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.monteith\AppData\Local\Microsoft\Windows\INetCache\Content.Word\Baby-6----Child-Babies-Ks1-Open-Ey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42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C9">
        <w:rPr>
          <w:noProof/>
          <w:lang w:eastAsia="en-GB"/>
        </w:rPr>
        <w:drawing>
          <wp:anchor distT="0" distB="0" distL="114300" distR="114300" simplePos="0" relativeHeight="251688959" behindDoc="1" locked="0" layoutInCell="1" allowOverlap="1" wp14:anchorId="186A743A" wp14:editId="46F985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690860"/>
            <wp:effectExtent l="0" t="0" r="4445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46383930"/>
      <w:bookmarkEnd w:id="2"/>
      <w:r w:rsidR="006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372600</wp:posOffset>
                </wp:positionV>
                <wp:extent cx="1200150" cy="685800"/>
                <wp:effectExtent l="0" t="0" r="0" b="0"/>
                <wp:wrapNone/>
                <wp:docPr id="249" name="Rectangle 24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2FC0B" id="Rectangle 249" o:spid="_x0000_s1026" href="https://www.twinkl.co.uk/resources/specialeducationalneeds-sen-communication-and-interaction/sen-autism-spectrum-disorders/sen-asd-social-stories" style="position:absolute;margin-left:250.5pt;margin-top:738pt;width:94.5pt;height:5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" o:button="t" filled="f" stroked="f" strokeweight="1pt">
                <v:fill o:detectmouseclick="t"/>
              </v:rect>
            </w:pict>
          </mc:Fallback>
        </mc:AlternateContent>
      </w:r>
      <w:r w:rsidR="00BC2B4D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654685</wp:posOffset>
            </wp:positionV>
            <wp:extent cx="1238250" cy="1273810"/>
            <wp:effectExtent l="0" t="0" r="0" b="2540"/>
            <wp:wrapNone/>
            <wp:docPr id="9" name="Picture 9" descr="C:\Users\joshua.monteith\AppData\Local\Microsoft\Windows\INetCache\Content.Word\Baby-Dummy-Santa-Countdown-to-Christmas-Calendar-D-Initial-Activity-Sheet-English-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hua.monteith\AppData\Local\Microsoft\Windows\INetCache\Content.Word\Baby-Dummy-Santa-Countdown-to-Christmas-Calendar-D-Initial-Activity-Sheet-English-K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4D" w:rsidRPr="00BC2B4D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252855</wp:posOffset>
                </wp:positionV>
                <wp:extent cx="6391275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4D" w:rsidRPr="00BC2B4D" w:rsidRDefault="00BC2B4D" w:rsidP="00BC2B4D">
                            <w:pPr>
                              <w:spacing w:line="240" w:lineRule="auto"/>
                              <w:jc w:val="left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56"/>
                                <w:szCs w:val="1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2B4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56"/>
                                <w:szCs w:val="1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iving Up </w:t>
                            </w:r>
                          </w:p>
                          <w:p w:rsidR="00BC2B4D" w:rsidRPr="00BC2B4D" w:rsidRDefault="00BC2B4D" w:rsidP="00BC2B4D">
                            <w:pPr>
                              <w:spacing w:line="240" w:lineRule="auto"/>
                              <w:jc w:val="left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56"/>
                                <w:szCs w:val="1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2B4D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56"/>
                                <w:szCs w:val="1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Du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98.65pt;width:503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" filled="f" stroked="f">
                <v:textbox style="mso-fit-shape-to-text:t">
                  <w:txbxContent>
                    <w:p w:rsidR="00BC2B4D" w:rsidRPr="00BC2B4D" w:rsidRDefault="00BC2B4D" w:rsidP="00BC2B4D">
                      <w:pPr>
                        <w:spacing w:line="240" w:lineRule="auto"/>
                        <w:jc w:val="left"/>
                        <w:rPr>
                          <w:rFonts w:ascii="Twinkl" w:hAnsi="Twinkl"/>
                          <w:b/>
                          <w:color w:val="FFFFFF" w:themeColor="background1"/>
                          <w:sz w:val="156"/>
                          <w:szCs w:val="1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2B4D">
                        <w:rPr>
                          <w:rFonts w:ascii="Twinkl" w:hAnsi="Twinkl"/>
                          <w:b/>
                          <w:color w:val="FFFFFF" w:themeColor="background1"/>
                          <w:sz w:val="156"/>
                          <w:szCs w:val="1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iving Up </w:t>
                      </w:r>
                    </w:p>
                    <w:p w:rsidR="00BC2B4D" w:rsidRPr="00BC2B4D" w:rsidRDefault="00BC2B4D" w:rsidP="00BC2B4D">
                      <w:pPr>
                        <w:spacing w:line="240" w:lineRule="auto"/>
                        <w:jc w:val="left"/>
                        <w:rPr>
                          <w:rFonts w:ascii="Twinkl" w:hAnsi="Twinkl"/>
                          <w:b/>
                          <w:color w:val="FFFFFF" w:themeColor="background1"/>
                          <w:sz w:val="156"/>
                          <w:szCs w:val="1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2B4D">
                        <w:rPr>
                          <w:rFonts w:ascii="Twinkl" w:hAnsi="Twinkl"/>
                          <w:b/>
                          <w:color w:val="FFFFFF" w:themeColor="background1"/>
                          <w:sz w:val="156"/>
                          <w:szCs w:val="1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 Dummy</w:t>
                      </w:r>
                    </w:p>
                  </w:txbxContent>
                </v:textbox>
              </v:shape>
            </w:pict>
          </mc:Fallback>
        </mc:AlternateContent>
      </w:r>
    </w:p>
    <w:p w:rsidR="00BC2B4D" w:rsidRPr="00BC2B4D" w:rsidRDefault="00BC2B4D" w:rsidP="00BC2B4D">
      <w:pPr>
        <w:sectPr w:rsidR="00BC2B4D" w:rsidRPr="00BC2B4D" w:rsidSect="00BC2B4D">
          <w:pgSz w:w="11906" w:h="16838"/>
          <w:pgMar w:top="0" w:right="0" w:bottom="0" w:left="0" w:header="737" w:footer="737" w:gutter="0"/>
          <w:cols w:space="708"/>
          <w:docGrid w:linePitch="360"/>
        </w:sectPr>
      </w:pPr>
      <w:bookmarkStart w:id="3" w:name="_Hlk45717176"/>
      <w:bookmarkEnd w:id="3"/>
    </w:p>
    <w:p w:rsidR="00BC2B4D" w:rsidRDefault="00D356C9" w:rsidP="0098564A">
      <w:pPr>
        <w:pStyle w:val="Heading1"/>
      </w:pPr>
      <w:bookmarkStart w:id="4" w:name="_Hlk45717450"/>
      <w:bookmarkEnd w:id="4"/>
      <w:r>
        <w:rPr>
          <w:noProof/>
          <w:lang w:eastAsia="en-GB"/>
        </w:rPr>
        <w:lastRenderedPageBreak/>
        <w:drawing>
          <wp:anchor distT="0" distB="0" distL="114300" distR="114300" simplePos="0" relativeHeight="251651071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69213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5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D47D6EE" wp14:editId="180D2C33">
                <wp:simplePos x="0" y="0"/>
                <wp:positionH relativeFrom="column">
                  <wp:posOffset>7086600</wp:posOffset>
                </wp:positionH>
                <wp:positionV relativeFrom="paragraph">
                  <wp:posOffset>2095500</wp:posOffset>
                </wp:positionV>
                <wp:extent cx="333375" cy="37147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0C" w:rsidRPr="0085577E" w:rsidRDefault="006D750C" w:rsidP="006D750C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D6EE" id="_x0000_s1027" type="#_x0000_t202" style="position:absolute;margin-left:558pt;margin-top:165pt;width:26.25pt;height:29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" filled="f" stroked="f">
                <v:textbox>
                  <w:txbxContent>
                    <w:p w:rsidR="006D750C" w:rsidRPr="0085577E" w:rsidRDefault="006D750C" w:rsidP="006D750C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885B6D" wp14:editId="26283885">
                <wp:simplePos x="0" y="0"/>
                <wp:positionH relativeFrom="column">
                  <wp:posOffset>0</wp:posOffset>
                </wp:positionH>
                <wp:positionV relativeFrom="paragraph">
                  <wp:posOffset>9763125</wp:posOffset>
                </wp:positionV>
                <wp:extent cx="7560310" cy="933450"/>
                <wp:effectExtent l="0" t="0" r="0" b="0"/>
                <wp:wrapNone/>
                <wp:docPr id="218" name="Rectangle 21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24A4" id="Rectangle 218" o:spid="_x0000_s1026" href="https://www.twinkl.co.uk/resources/specialeducationalneeds-sen-communication-and-interaction/sen-autism-spectrum-disorders/sen-asd-social-stories" style="position:absolute;margin-left:0;margin-top:768.75pt;width:595.3pt;height:7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" o:button="t" filled="f" stroked="f" strokeweight="1pt">
                <v:fill o:detectmouseclick="t"/>
              </v:rect>
            </w:pict>
          </mc:Fallback>
        </mc:AlternateContent>
      </w:r>
      <w:r w:rsidR="0001551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9022</wp:posOffset>
                </wp:positionH>
                <wp:positionV relativeFrom="paragraph">
                  <wp:posOffset>-124178</wp:posOffset>
                </wp:positionV>
                <wp:extent cx="2990850" cy="752475"/>
                <wp:effectExtent l="19050" t="1905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752475"/>
                          <a:chOff x="0" y="0"/>
                          <a:chExt cx="2990850" cy="75247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2990850" cy="752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2A5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11" y="248356"/>
                            <a:ext cx="2524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77E" w:rsidRPr="00A45F62" w:rsidRDefault="0085577E" w:rsidP="0085577E">
                              <w:pPr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</w:pPr>
                              <w:r w:rsidRPr="00A45F62"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  <w:t>Giving Up My Dummy</w:t>
                              </w:r>
                            </w:p>
                          </w:txbxContent>
                        </wps:txbx>
                        <wps:bodyPr rot="0" vert="horz" wrap="square" lIns="7200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8" style="position:absolute;margin-left:-6.2pt;margin-top:-9.8pt;width:235.5pt;height:59.25pt;z-index:251677696" coordsize="2990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">
                <v:roundrect id="Rectangle: Rounded Corners 16" o:spid="_x0000_s1029" style="position:absolute;width:29908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" fillcolor="white [3212]" strokecolor="#12a53e" strokeweight="3pt">
                  <v:stroke joinstyle="miter"/>
                  <v:textbox inset="2mm"/>
                </v:roundrect>
                <v:shape id="_x0000_s1030" type="#_x0000_t202" style="position:absolute;left:2935;top:2483;width:2524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" filled="f" stroked="f">
                  <v:textbox inset="2mm">
                    <w:txbxContent>
                      <w:p w:rsidR="0085577E" w:rsidRPr="00A45F62" w:rsidRDefault="0085577E" w:rsidP="0085577E">
                        <w:pPr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</w:pPr>
                        <w:r w:rsidRPr="00A45F62"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  <w:t>Giving Up My D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5517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733800</wp:posOffset>
            </wp:positionV>
            <wp:extent cx="6791325" cy="4798404"/>
            <wp:effectExtent l="0" t="0" r="0" b="2540"/>
            <wp:wrapNone/>
            <wp:docPr id="22" name="Picture 22" descr="C:\Users\joshua.monteith\AppData\Local\Microsoft\Windows\INetCache\Content.Word\KS1-Children-Walking-to-School--Education-Learning-Out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.monteith\AppData\Local\Microsoft\Windows\INetCache\Content.Word\KS1-Children-Walking-to-School--Education-Learning-Outs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1325" cy="4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57F5B1" wp14:editId="38796410">
                <wp:simplePos x="0" y="0"/>
                <wp:positionH relativeFrom="column">
                  <wp:posOffset>5486400</wp:posOffset>
                </wp:positionH>
                <wp:positionV relativeFrom="paragraph">
                  <wp:posOffset>1304925</wp:posOffset>
                </wp:positionV>
                <wp:extent cx="590550" cy="3714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7E" w:rsidRPr="0085577E" w:rsidRDefault="0085577E" w:rsidP="00015517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F5B1" id="_x0000_s1031" type="#_x0000_t202" style="position:absolute;margin-left:6in;margin-top:102.75pt;width:46.5pt;height:2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cXDQIAAPkDAAAOAAAAZHJzL2Uyb0RvYy54bWysU9tuGyEQfa/Uf0C813uJt45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" filled="f" stroked="f">
                <v:textbox>
                  <w:txbxContent>
                    <w:p w:rsidR="0085577E" w:rsidRPr="0085577E" w:rsidRDefault="0085577E" w:rsidP="00015517">
                      <w:pPr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7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25F1CF" wp14:editId="44BA6299">
                <wp:simplePos x="0" y="0"/>
                <wp:positionH relativeFrom="column">
                  <wp:posOffset>2114549</wp:posOffset>
                </wp:positionH>
                <wp:positionV relativeFrom="paragraph">
                  <wp:posOffset>2095500</wp:posOffset>
                </wp:positionV>
                <wp:extent cx="5019675" cy="3714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7E" w:rsidRPr="0085577E" w:rsidRDefault="0085577E" w:rsidP="00015517">
                            <w:pPr>
                              <w:jc w:val="left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F1CF" id="_x0000_s1032" type="#_x0000_t202" style="position:absolute;margin-left:166.5pt;margin-top:165pt;width:395.25pt;height:2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" filled="f" stroked="f">
                <v:textbox>
                  <w:txbxContent>
                    <w:p w:rsidR="0085577E" w:rsidRPr="0085577E" w:rsidRDefault="0085577E" w:rsidP="00015517">
                      <w:pPr>
                        <w:jc w:val="left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7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14450</wp:posOffset>
                </wp:positionV>
                <wp:extent cx="2914650" cy="3714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7E" w:rsidRPr="0085577E" w:rsidRDefault="0085577E" w:rsidP="00015517">
                            <w:pPr>
                              <w:jc w:val="left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6.25pt;margin-top:103.5pt;width:229.5pt;height:2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vgDAIAAPo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" filled="f" stroked="f">
                <v:textbox>
                  <w:txbxContent>
                    <w:p w:rsidR="0085577E" w:rsidRPr="0085577E" w:rsidRDefault="0085577E" w:rsidP="00015517">
                      <w:pPr>
                        <w:jc w:val="left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77E" w:rsidRPr="00855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4EE83" wp14:editId="32BEC812">
                <wp:simplePos x="0" y="0"/>
                <wp:positionH relativeFrom="column">
                  <wp:posOffset>2114549</wp:posOffset>
                </wp:positionH>
                <wp:positionV relativeFrom="paragraph">
                  <wp:posOffset>2095500</wp:posOffset>
                </wp:positionV>
                <wp:extent cx="5019675" cy="3714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40661" id="Rectangle: Rounded Corners 18" o:spid="_x0000_s1026" style="position:absolute;margin-left:166.5pt;margin-top:165pt;width:395.25pt;height:2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" fillcolor="white [3212]" strokecolor="#1c1c1c [3213]" strokeweight="1.5pt">
                <v:stroke joinstyle="miter"/>
              </v:roundrect>
            </w:pict>
          </mc:Fallback>
        </mc:AlternateContent>
      </w:r>
      <w:r w:rsidR="0085577E" w:rsidRPr="008557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C6E6AC" wp14:editId="508C09AF">
                <wp:simplePos x="0" y="0"/>
                <wp:positionH relativeFrom="column">
                  <wp:posOffset>219075</wp:posOffset>
                </wp:positionH>
                <wp:positionV relativeFrom="paragraph">
                  <wp:posOffset>2095500</wp:posOffset>
                </wp:positionV>
                <wp:extent cx="1876425" cy="3714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7E" w:rsidRPr="0085577E" w:rsidRDefault="0085577E" w:rsidP="0085577E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My school is 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E6AC" id="_x0000_s1034" type="#_x0000_t202" style="position:absolute;margin-left:17.25pt;margin-top:165pt;width:147.7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" stroked="f">
                <v:textbox>
                  <w:txbxContent>
                    <w:p w:rsidR="0085577E" w:rsidRPr="0085577E" w:rsidRDefault="0085577E" w:rsidP="0085577E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My school is ca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7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8D1CA2" wp14:editId="4590615F">
                <wp:simplePos x="0" y="0"/>
                <wp:positionH relativeFrom="column">
                  <wp:posOffset>6105525</wp:posOffset>
                </wp:positionH>
                <wp:positionV relativeFrom="paragraph">
                  <wp:posOffset>1314450</wp:posOffset>
                </wp:positionV>
                <wp:extent cx="1104900" cy="3714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7E" w:rsidRPr="0085577E" w:rsidRDefault="0085577E" w:rsidP="0085577E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1CA2" id="_x0000_s1035" type="#_x0000_t202" style="position:absolute;margin-left:480.75pt;margin-top:103.5pt;width:87pt;height:2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" filled="f" stroked="f">
                <v:textbox>
                  <w:txbxContent>
                    <w:p w:rsidR="0085577E" w:rsidRPr="0085577E" w:rsidRDefault="0085577E" w:rsidP="0085577E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years o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7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3EF350" wp14:editId="6D091150">
                <wp:simplePos x="0" y="0"/>
                <wp:positionH relativeFrom="column">
                  <wp:posOffset>4419600</wp:posOffset>
                </wp:positionH>
                <wp:positionV relativeFrom="paragraph">
                  <wp:posOffset>1314450</wp:posOffset>
                </wp:positionV>
                <wp:extent cx="1019175" cy="3714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7E" w:rsidRPr="0085577E" w:rsidRDefault="0085577E" w:rsidP="0085577E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and I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350" id="_x0000_s1036" type="#_x0000_t202" style="position:absolute;margin-left:348pt;margin-top:103.5pt;width:80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" filled="f" stroked="f">
                <v:textbox>
                  <w:txbxContent>
                    <w:p w:rsidR="0085577E" w:rsidRPr="0085577E" w:rsidRDefault="0085577E" w:rsidP="0085577E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and I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14450</wp:posOffset>
                </wp:positionV>
                <wp:extent cx="2914650" cy="3714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0C5BD" id="Rectangle: Rounded Corners 11" o:spid="_x0000_s1026" style="position:absolute;margin-left:116.25pt;margin-top:103.5pt;width:229.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" fillcolor="white [3212]" strokecolor="#1c1c1c [3213]" strokeweight="1.5pt">
                <v:stroke joinstyle="miter"/>
              </v:roundrect>
            </w:pict>
          </mc:Fallback>
        </mc:AlternateContent>
      </w:r>
      <w:r w:rsidR="008557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14450</wp:posOffset>
                </wp:positionV>
                <wp:extent cx="1304925" cy="3714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7E" w:rsidRPr="0085577E" w:rsidRDefault="0085577E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 w:rsidRPr="0085577E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My name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.25pt;margin-top:103.5pt;width:102.7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" filled="f" stroked="f">
                <v:textbox>
                  <w:txbxContent>
                    <w:p w:rsidR="0085577E" w:rsidRPr="0085577E" w:rsidRDefault="0085577E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 w:rsidRPr="0085577E">
                        <w:rPr>
                          <w:rFonts w:ascii="Twinkl" w:hAnsi="Twinkl"/>
                          <w:sz w:val="32"/>
                          <w:szCs w:val="32"/>
                        </w:rPr>
                        <w:t>My name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93899" wp14:editId="5CECF529">
                <wp:simplePos x="0" y="0"/>
                <wp:positionH relativeFrom="column">
                  <wp:posOffset>5486400</wp:posOffset>
                </wp:positionH>
                <wp:positionV relativeFrom="paragraph">
                  <wp:posOffset>1314450</wp:posOffset>
                </wp:positionV>
                <wp:extent cx="590550" cy="3714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FE4735" id="Rectangle: Rounded Corners 13" o:spid="_x0000_s1026" style="position:absolute;margin-left:6in;margin-top:103.5pt;width:46.5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" fillcolor="white [3212]" strokecolor="#1c1c1c [3213]" strokeweight="1.5pt">
                <v:stroke joinstyle="miter"/>
              </v:roundrect>
            </w:pict>
          </mc:Fallback>
        </mc:AlternateContent>
      </w:r>
    </w:p>
    <w:p w:rsidR="00BC2B4D" w:rsidRPr="00BC2B4D" w:rsidRDefault="00BC2B4D" w:rsidP="00BC2B4D">
      <w:pPr>
        <w:sectPr w:rsidR="00BC2B4D" w:rsidRPr="00BC2B4D" w:rsidSect="00BC2B4D">
          <w:pgSz w:w="11906" w:h="16838"/>
          <w:pgMar w:top="0" w:right="0" w:bottom="0" w:left="0" w:header="737" w:footer="737" w:gutter="0"/>
          <w:cols w:space="708"/>
          <w:docGrid w:linePitch="360"/>
        </w:sectPr>
      </w:pPr>
    </w:p>
    <w:p w:rsidR="00BC2B4D" w:rsidRDefault="000B34A3" w:rsidP="0098564A">
      <w:pPr>
        <w:pStyle w:val="Heading1"/>
        <w:sectPr w:rsidR="00BC2B4D" w:rsidSect="00BC2B4D">
          <w:pgSz w:w="11906" w:h="16838"/>
          <w:pgMar w:top="0" w:right="0" w:bottom="0" w:left="0" w:header="737" w:footer="737" w:gutter="0"/>
          <w:cols w:space="708"/>
          <w:docGrid w:linePitch="360"/>
        </w:sectPr>
      </w:pPr>
      <w:bookmarkStart w:id="5" w:name="_Hlk45715232"/>
      <w:bookmarkEnd w:id="5"/>
      <w:r w:rsidRPr="00BC2B4D">
        <w:rPr>
          <w:rFonts w:ascii="Twinkl" w:hAnsi="Twinkl"/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0C0C352D" wp14:editId="4B60AF00">
            <wp:simplePos x="0" y="0"/>
            <wp:positionH relativeFrom="margin">
              <wp:posOffset>955040</wp:posOffset>
            </wp:positionH>
            <wp:positionV relativeFrom="margin">
              <wp:posOffset>3607435</wp:posOffset>
            </wp:positionV>
            <wp:extent cx="5508625" cy="3875405"/>
            <wp:effectExtent l="0" t="0" r="0" b="0"/>
            <wp:wrapNone/>
            <wp:docPr id="204" name="Picture 204" descr="C:\Users\joshua.monteith\AppData\Local\Microsoft\Windows\INetCache\Content.Word\Baby-6----Child-Babies-Ks1-Open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.monteith\AppData\Local\Microsoft\Windows\INetCache\Content.Word\Baby-6----Child-Babies-Ks1-Open-Ey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537585</wp:posOffset>
                </wp:positionV>
                <wp:extent cx="4842510" cy="4842510"/>
                <wp:effectExtent l="0" t="0" r="0" b="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4842510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97D9A" id="Oval 205" o:spid="_x0000_s1026" style="position:absolute;margin-left:107.6pt;margin-top:278.55pt;width:381.3pt;height:381.3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" fillcolor="#ffe864" stroked="f" strokeweight="1pt">
                <v:stroke joinstyle="miter"/>
              </v:oval>
            </w:pict>
          </mc:Fallback>
        </mc:AlternateContent>
      </w:r>
      <w:r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D7DFEC5" wp14:editId="55A3A9D3">
                <wp:simplePos x="0" y="0"/>
                <wp:positionH relativeFrom="column">
                  <wp:posOffset>4301490</wp:posOffset>
                </wp:positionH>
                <wp:positionV relativeFrom="paragraph">
                  <wp:posOffset>6766560</wp:posOffset>
                </wp:positionV>
                <wp:extent cx="2223770" cy="2223770"/>
                <wp:effectExtent l="0" t="0" r="5080" b="508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223770"/>
                        </a:xfrm>
                        <a:prstGeom prst="ellipse">
                          <a:avLst/>
                        </a:prstGeom>
                        <a:solidFill>
                          <a:srgbClr val="86BD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8C1E4" id="Oval 206" o:spid="_x0000_s1026" style="position:absolute;margin-left:338.7pt;margin-top:532.8pt;width:175.1pt;height:175.1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" fillcolor="#86bd34" stroked="f" strokeweight="1pt">
                <v:stroke joinstyle="miter"/>
              </v:oval>
            </w:pict>
          </mc:Fallback>
        </mc:AlternateContent>
      </w:r>
      <w:r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DA88F" wp14:editId="5CD83018">
                <wp:simplePos x="0" y="0"/>
                <wp:positionH relativeFrom="column">
                  <wp:posOffset>3850005</wp:posOffset>
                </wp:positionH>
                <wp:positionV relativeFrom="paragraph">
                  <wp:posOffset>8651875</wp:posOffset>
                </wp:positionV>
                <wp:extent cx="643255" cy="643255"/>
                <wp:effectExtent l="0" t="0" r="4445" b="44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43255"/>
                        </a:xfrm>
                        <a:prstGeom prst="ellipse">
                          <a:avLst/>
                        </a:prstGeom>
                        <a:solidFill>
                          <a:srgbClr val="B9D3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3CF9C" id="Oval 209" o:spid="_x0000_s1026" style="position:absolute;margin-left:303.15pt;margin-top:681.25pt;width:50.65pt;height:5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" fillcolor="#b9d36e" stroked="f" strokeweight="1pt">
                <v:stroke joinstyle="miter"/>
              </v:oval>
            </w:pict>
          </mc:Fallback>
        </mc:AlternateContent>
      </w:r>
      <w:r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014" behindDoc="0" locked="0" layoutInCell="1" allowOverlap="1" wp14:anchorId="0A8CEA62" wp14:editId="5B085A10">
                <wp:simplePos x="0" y="0"/>
                <wp:positionH relativeFrom="column">
                  <wp:posOffset>1242695</wp:posOffset>
                </wp:positionH>
                <wp:positionV relativeFrom="paragraph">
                  <wp:posOffset>3707130</wp:posOffset>
                </wp:positionV>
                <wp:extent cx="1748790" cy="1748790"/>
                <wp:effectExtent l="0" t="0" r="3810" b="381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748790"/>
                        </a:xfrm>
                        <a:prstGeom prst="ellipse">
                          <a:avLst/>
                        </a:prstGeom>
                        <a:solidFill>
                          <a:srgbClr val="86BD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65B10" id="Oval 207" o:spid="_x0000_s1026" style="position:absolute;margin-left:97.85pt;margin-top:291.9pt;width:137.7pt;height:137.7pt;z-index:251702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" fillcolor="#86bd34" stroked="f" strokeweight="1pt">
                <v:stroke joinstyle="miter"/>
              </v:oval>
            </w:pict>
          </mc:Fallback>
        </mc:AlternateContent>
      </w:r>
      <w:r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8C730" wp14:editId="10FE34DD">
                <wp:simplePos x="0" y="0"/>
                <wp:positionH relativeFrom="column">
                  <wp:posOffset>2527300</wp:posOffset>
                </wp:positionH>
                <wp:positionV relativeFrom="paragraph">
                  <wp:posOffset>3018155</wp:posOffset>
                </wp:positionV>
                <wp:extent cx="462280" cy="462280"/>
                <wp:effectExtent l="0" t="0" r="0" b="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462280"/>
                        </a:xfrm>
                        <a:prstGeom prst="ellipse">
                          <a:avLst/>
                        </a:prstGeom>
                        <a:solidFill>
                          <a:srgbClr val="B9D3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F2AAC" id="Oval 208" o:spid="_x0000_s1026" style="position:absolute;margin-left:199pt;margin-top:237.65pt;width:36.4pt;height:3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" fillcolor="#b9d36e" stroked="f" strokeweight="1pt">
                <v:stroke joinstyle="miter"/>
              </v:oval>
            </w:pict>
          </mc:Fallback>
        </mc:AlternateContent>
      </w:r>
      <w:r w:rsidR="00D356C9"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57435006" wp14:editId="4C61DAE2">
            <wp:simplePos x="0" y="59055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069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58F906" wp14:editId="1A5639BE">
                <wp:simplePos x="0" y="0"/>
                <wp:positionH relativeFrom="column">
                  <wp:posOffset>0</wp:posOffset>
                </wp:positionH>
                <wp:positionV relativeFrom="paragraph">
                  <wp:posOffset>9753600</wp:posOffset>
                </wp:positionV>
                <wp:extent cx="7560310" cy="933450"/>
                <wp:effectExtent l="0" t="0" r="0" b="0"/>
                <wp:wrapNone/>
                <wp:docPr id="257" name="Rectangle 25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2C8B" id="Rectangle 257" o:spid="_x0000_s1026" href="https://www.twinkl.co.uk/resources/specialeducationalneeds-sen-communication-and-interaction/sen-autism-spectrum-disorders/sen-asd-social-stories" style="position:absolute;margin-left:0;margin-top:768pt;width:595.3pt;height:7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" o:button="t" filled="f" stroked="f" strokeweight="1pt">
                <v:fill o:detectmouseclick="t"/>
              </v:rect>
            </w:pict>
          </mc:Fallback>
        </mc:AlternateContent>
      </w:r>
      <w:r w:rsidR="00384A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827A14" wp14:editId="0A923765">
                <wp:simplePos x="0" y="0"/>
                <wp:positionH relativeFrom="column">
                  <wp:posOffset>304800</wp:posOffset>
                </wp:positionH>
                <wp:positionV relativeFrom="paragraph">
                  <wp:posOffset>1174044</wp:posOffset>
                </wp:positionV>
                <wp:extent cx="6897511" cy="1704623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511" cy="170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A90" w:rsidRPr="00384A90" w:rsidRDefault="00384A90" w:rsidP="004352F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 w:rsidRPr="00384A90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When I was born, my mummy and daddy/carers gave me a dummy. I would suck on the dummy and this would help me to feel calm, especially if I could not sleep or was upset.</w:t>
                            </w:r>
                          </w:p>
                          <w:p w:rsidR="00384A90" w:rsidRPr="0085577E" w:rsidRDefault="00384A90" w:rsidP="004352F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 w:rsidRPr="00384A90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It is OK for babies and toddlers to have a dumm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7A14" id="_x0000_s1038" type="#_x0000_t202" style="position:absolute;margin-left:24pt;margin-top:92.45pt;width:543.1pt;height:134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P1DgIAAP0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" filled="f" stroked="f">
                <v:textbox>
                  <w:txbxContent>
                    <w:p w:rsidR="00384A90" w:rsidRPr="00384A90" w:rsidRDefault="00384A90" w:rsidP="004352F0">
                      <w:pPr>
                        <w:spacing w:line="276" w:lineRule="auto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 w:rsidRPr="00384A90">
                        <w:rPr>
                          <w:rFonts w:ascii="Twinkl" w:hAnsi="Twinkl"/>
                          <w:sz w:val="32"/>
                          <w:szCs w:val="32"/>
                        </w:rPr>
                        <w:t>When I was born, my mummy and daddy/carers gave me a dummy. I would suck on the dummy and this would help me to feel calm, especially if I could not sleep or was upset.</w:t>
                      </w:r>
                    </w:p>
                    <w:p w:rsidR="00384A90" w:rsidRPr="0085577E" w:rsidRDefault="00384A90" w:rsidP="004352F0">
                      <w:pPr>
                        <w:spacing w:line="276" w:lineRule="auto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 w:rsidRPr="00384A90">
                        <w:rPr>
                          <w:rFonts w:ascii="Twinkl" w:hAnsi="Twinkl"/>
                          <w:sz w:val="32"/>
                          <w:szCs w:val="32"/>
                        </w:rPr>
                        <w:t>It is OK for babies and toddlers to have a dumm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51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C7A51A" wp14:editId="1615B5DF">
                <wp:simplePos x="0" y="0"/>
                <wp:positionH relativeFrom="column">
                  <wp:posOffset>-150989</wp:posOffset>
                </wp:positionH>
                <wp:positionV relativeFrom="paragraph">
                  <wp:posOffset>-110419</wp:posOffset>
                </wp:positionV>
                <wp:extent cx="2990850" cy="752475"/>
                <wp:effectExtent l="19050" t="1905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752475"/>
                          <a:chOff x="0" y="0"/>
                          <a:chExt cx="2990850" cy="75247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2990850" cy="752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2A5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11" y="248356"/>
                            <a:ext cx="2524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17" w:rsidRPr="00A45F62" w:rsidRDefault="00015517" w:rsidP="00015517">
                              <w:pPr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</w:pPr>
                              <w:r w:rsidRPr="00A45F62"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  <w:t>Giving Up My D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7A51A" id="Group 24" o:spid="_x0000_s1039" style="position:absolute;margin-left:-11.9pt;margin-top:-8.7pt;width:235.5pt;height:59.25pt;z-index:251689984" coordsize="2990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">
                <v:roundrect id="Rectangle: Rounded Corners 25" o:spid="_x0000_s1040" style="position:absolute;width:29908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" fillcolor="white [3212]" strokecolor="#12a53e" strokeweight="3pt">
                  <v:stroke joinstyle="miter"/>
                </v:roundrect>
                <v:shape id="_x0000_s1041" type="#_x0000_t202" style="position:absolute;left:2935;top:2483;width:2524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15517" w:rsidRPr="00A45F62" w:rsidRDefault="00015517" w:rsidP="00015517">
                        <w:pPr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</w:pPr>
                        <w:r w:rsidRPr="00A45F62"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  <w:t>Giving Up My D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2B4D" w:rsidRDefault="000B34A3" w:rsidP="0098564A">
      <w:pPr>
        <w:pStyle w:val="Heading1"/>
        <w:sectPr w:rsidR="00BC2B4D" w:rsidSect="00BC2B4D">
          <w:pgSz w:w="11906" w:h="16838"/>
          <w:pgMar w:top="0" w:right="0" w:bottom="0" w:left="0" w:header="737" w:footer="737" w:gutter="0"/>
          <w:cols w:space="708"/>
          <w:docGrid w:linePitch="360"/>
        </w:sectPr>
      </w:pPr>
      <w:r w:rsidRPr="00BC2B4D">
        <w:rPr>
          <w:rFonts w:ascii="Twinkl" w:hAnsi="Twinkl"/>
          <w:noProof/>
          <w:lang w:eastAsia="en-GB"/>
        </w:rPr>
        <w:lastRenderedPageBreak/>
        <w:drawing>
          <wp:anchor distT="0" distB="0" distL="114300" distR="114300" simplePos="0" relativeHeight="251726848" behindDoc="0" locked="0" layoutInCell="1" allowOverlap="1" wp14:anchorId="2F633B40" wp14:editId="0CE4C0C6">
            <wp:simplePos x="0" y="0"/>
            <wp:positionH relativeFrom="margin">
              <wp:posOffset>380999</wp:posOffset>
            </wp:positionH>
            <wp:positionV relativeFrom="margin">
              <wp:posOffset>7315200</wp:posOffset>
            </wp:positionV>
            <wp:extent cx="2228215" cy="2223378"/>
            <wp:effectExtent l="0" t="0" r="0" b="571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.monteith\AppData\Local\Microsoft\Windows\INetCache\Content.Word\Baby-6----Child-Babies-Ks1-Open-Ey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001" t="-4677" r="-26001" b="50115"/>
                    <a:stretch/>
                  </pic:blipFill>
                  <pic:spPr bwMode="auto">
                    <a:xfrm flipH="1">
                      <a:off x="0" y="0"/>
                      <a:ext cx="2228850" cy="22240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C9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7435006" wp14:editId="4C61DAE2">
            <wp:simplePos x="0" y="59055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069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D3D060" wp14:editId="44EDC9DE">
                <wp:simplePos x="0" y="0"/>
                <wp:positionH relativeFrom="column">
                  <wp:posOffset>0</wp:posOffset>
                </wp:positionH>
                <wp:positionV relativeFrom="paragraph">
                  <wp:posOffset>9755505</wp:posOffset>
                </wp:positionV>
                <wp:extent cx="7560310" cy="933450"/>
                <wp:effectExtent l="0" t="0" r="0" b="0"/>
                <wp:wrapNone/>
                <wp:docPr id="256" name="Rectangle 25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6F6F" id="Rectangle 256" o:spid="_x0000_s1026" href="https://www.twinkl.co.uk/resources/specialeducationalneeds-sen-communication-and-interaction/sen-autism-spectrum-disorders/sen-asd-social-stories" style="position:absolute;margin-left:0;margin-top:768.15pt;width:595.3pt;height:7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" o:button="t" filled="f" stroked="f" strokeweight="1pt">
                <v:fill o:detectmouseclick="t"/>
              </v:rect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8CF787" wp14:editId="1F00BEF3">
                <wp:simplePos x="0" y="0"/>
                <wp:positionH relativeFrom="column">
                  <wp:posOffset>3922677</wp:posOffset>
                </wp:positionH>
                <wp:positionV relativeFrom="paragraph">
                  <wp:posOffset>6586573</wp:posOffset>
                </wp:positionV>
                <wp:extent cx="484858" cy="484858"/>
                <wp:effectExtent l="0" t="0" r="0" b="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58" cy="484858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03D65" id="Oval 236" o:spid="_x0000_s1026" style="position:absolute;margin-left:308.85pt;margin-top:518.65pt;width:38.2pt;height:3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" fillcolor="#ffe864" stroked="f" strokeweight="1pt">
                <v:stroke joinstyle="miter"/>
              </v:oval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2AA094" wp14:editId="105F0F2E">
                <wp:simplePos x="0" y="0"/>
                <wp:positionH relativeFrom="column">
                  <wp:posOffset>5824785</wp:posOffset>
                </wp:positionH>
                <wp:positionV relativeFrom="paragraph">
                  <wp:posOffset>4379595</wp:posOffset>
                </wp:positionV>
                <wp:extent cx="484858" cy="484858"/>
                <wp:effectExtent l="0" t="0" r="0" b="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58" cy="484858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92C99" id="Oval 235" o:spid="_x0000_s1026" style="position:absolute;margin-left:458.65pt;margin-top:344.85pt;width:38.2pt;height:3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" fillcolor="#ffe864" stroked="f" strokeweight="1pt">
                <v:stroke joinstyle="miter"/>
              </v:oval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0A9039E1" wp14:editId="5A091EA4">
                <wp:simplePos x="0" y="0"/>
                <wp:positionH relativeFrom="column">
                  <wp:posOffset>3092944</wp:posOffset>
                </wp:positionH>
                <wp:positionV relativeFrom="paragraph">
                  <wp:posOffset>2900751</wp:posOffset>
                </wp:positionV>
                <wp:extent cx="1174044" cy="1174044"/>
                <wp:effectExtent l="0" t="0" r="7620" b="762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44" cy="1174044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5A988" id="Oval 233" o:spid="_x0000_s1026" style="position:absolute;margin-left:243.55pt;margin-top:228.4pt;width:92.45pt;height:92.45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" fillcolor="#ffe864" stroked="f" strokeweight="1pt">
                <v:stroke joinstyle="miter"/>
              </v:oval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0CEC11DB" wp14:editId="5775AEE3">
                <wp:simplePos x="0" y="0"/>
                <wp:positionH relativeFrom="column">
                  <wp:posOffset>5135880</wp:posOffset>
                </wp:positionH>
                <wp:positionV relativeFrom="paragraph">
                  <wp:posOffset>7371432</wp:posOffset>
                </wp:positionV>
                <wp:extent cx="1241214" cy="1241214"/>
                <wp:effectExtent l="0" t="0" r="0" b="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14" cy="1241214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70C91" id="Oval 234" o:spid="_x0000_s1026" style="position:absolute;margin-left:404.4pt;margin-top:580.45pt;width:97.75pt;height:97.75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" fillcolor="#ffe864" stroked="f" strokeweight="1pt">
                <v:stroke joinstyle="miter"/>
              </v:oval>
            </w:pict>
          </mc:Fallback>
        </mc:AlternateContent>
      </w:r>
      <w:r w:rsidR="00202A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607734</wp:posOffset>
                </wp:positionH>
                <wp:positionV relativeFrom="paragraph">
                  <wp:posOffset>2731911</wp:posOffset>
                </wp:positionV>
                <wp:extent cx="4515626" cy="834390"/>
                <wp:effectExtent l="0" t="0" r="0" b="381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626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2F0" w:rsidRPr="004352F0" w:rsidRDefault="004352F0" w:rsidP="004352F0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352F0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It may cause ear infection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5.35pt;margin-top:215.1pt;width:355.55pt;height:65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" filled="f" stroked="f">
                <v:textbox inset="0,0,0,0">
                  <w:txbxContent>
                    <w:p w:rsidR="004352F0" w:rsidRPr="004352F0" w:rsidRDefault="004352F0" w:rsidP="004352F0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4352F0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It may cause ear infe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A3" w:rsidRPr="00202A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F7D8444" wp14:editId="3D48128C">
                <wp:simplePos x="0" y="0"/>
                <wp:positionH relativeFrom="column">
                  <wp:posOffset>2607592</wp:posOffset>
                </wp:positionH>
                <wp:positionV relativeFrom="paragraph">
                  <wp:posOffset>8048978</wp:posOffset>
                </wp:positionV>
                <wp:extent cx="4504479" cy="834390"/>
                <wp:effectExtent l="0" t="0" r="10795" b="381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479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A3" w:rsidRPr="004352F0" w:rsidRDefault="00202AA3" w:rsidP="00202AA3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352F0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It may cause </w:t>
                            </w:r>
                            <w:r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speech problems</w:t>
                            </w:r>
                            <w:r w:rsidRPr="004352F0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8444" id="_x0000_s1043" type="#_x0000_t202" style="position:absolute;margin-left:205.3pt;margin-top:633.8pt;width:354.7pt;height:65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" filled="f" stroked="f">
                <v:textbox inset="0,0,0,0">
                  <w:txbxContent>
                    <w:p w:rsidR="00202AA3" w:rsidRPr="004352F0" w:rsidRDefault="00202AA3" w:rsidP="00202AA3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4352F0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It may cause </w:t>
                      </w:r>
                      <w:r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speech problems</w:t>
                      </w:r>
                      <w:r w:rsidRPr="004352F0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A3" w:rsidRPr="00202A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D5A16DD" wp14:editId="542BC32C">
                <wp:simplePos x="0" y="0"/>
                <wp:positionH relativeFrom="column">
                  <wp:posOffset>2607592</wp:posOffset>
                </wp:positionH>
                <wp:positionV relativeFrom="paragraph">
                  <wp:posOffset>5396089</wp:posOffset>
                </wp:positionV>
                <wp:extent cx="4515767" cy="834390"/>
                <wp:effectExtent l="0" t="0" r="0" b="381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767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A3" w:rsidRPr="004352F0" w:rsidRDefault="00202AA3" w:rsidP="00202AA3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352F0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It may cause </w:t>
                            </w:r>
                            <w:r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teeth problems</w:t>
                            </w:r>
                            <w:r w:rsidRPr="004352F0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16DD" id="_x0000_s1044" type="#_x0000_t202" style="position:absolute;margin-left:205.3pt;margin-top:424.9pt;width:355.55pt;height:65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" filled="f" stroked="f">
                <v:textbox inset="0,0,0,0">
                  <w:txbxContent>
                    <w:p w:rsidR="00202AA3" w:rsidRPr="004352F0" w:rsidRDefault="00202AA3" w:rsidP="00202AA3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4352F0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It may cause </w:t>
                      </w:r>
                      <w:r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teeth problems</w:t>
                      </w:r>
                      <w:r w:rsidRPr="004352F0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A3" w:rsidRPr="00202A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899" behindDoc="0" locked="0" layoutInCell="1" allowOverlap="1" wp14:anchorId="38E8927D" wp14:editId="4D4885C6">
                <wp:simplePos x="0" y="0"/>
                <wp:positionH relativeFrom="column">
                  <wp:posOffset>2032000</wp:posOffset>
                </wp:positionH>
                <wp:positionV relativeFrom="paragraph">
                  <wp:posOffset>7969956</wp:posOffset>
                </wp:positionV>
                <wp:extent cx="5091359" cy="902970"/>
                <wp:effectExtent l="19050" t="19050" r="14605" b="1143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359" cy="902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9D3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8642A" id="Rectangle: Rounded Corners 226" o:spid="_x0000_s1026" style="position:absolute;margin-left:160pt;margin-top:627.55pt;width:400.9pt;height:71.1pt;z-index:2517148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" fillcolor="white [3212]" strokecolor="#b9d36e" strokeweight="3pt">
                <v:stroke joinstyle="miter"/>
              </v:roundrect>
            </w:pict>
          </mc:Fallback>
        </mc:AlternateContent>
      </w:r>
      <w:r w:rsidR="00202AA3" w:rsidRPr="00202A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4126AD8A" wp14:editId="03DC591C">
                <wp:simplePos x="0" y="0"/>
                <wp:positionH relativeFrom="column">
                  <wp:posOffset>2111022</wp:posOffset>
                </wp:positionH>
                <wp:positionV relativeFrom="paragraph">
                  <wp:posOffset>5328356</wp:posOffset>
                </wp:positionV>
                <wp:extent cx="5012337" cy="902970"/>
                <wp:effectExtent l="19050" t="19050" r="17145" b="1143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337" cy="902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86BD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FF1A5" id="Rectangle: Rounded Corners 224" o:spid="_x0000_s1026" style="position:absolute;margin-left:166.2pt;margin-top:419.55pt;width:394.65pt;height:71.1pt;z-index:251712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" fillcolor="white [3212]" strokecolor="#86bd34" strokeweight="3pt">
                <v:stroke joinstyle="miter"/>
              </v:roundrect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2" behindDoc="0" locked="0" layoutInCell="1" allowOverlap="1" wp14:anchorId="77CD367D" wp14:editId="16B04B27">
                <wp:simplePos x="0" y="0"/>
                <wp:positionH relativeFrom="column">
                  <wp:posOffset>524510</wp:posOffset>
                </wp:positionH>
                <wp:positionV relativeFrom="paragraph">
                  <wp:posOffset>7320280</wp:posOffset>
                </wp:positionV>
                <wp:extent cx="2223770" cy="2223770"/>
                <wp:effectExtent l="0" t="0" r="5080" b="508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223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F301F" id="Oval 232" o:spid="_x0000_s1026" style="position:absolute;margin-left:41.3pt;margin-top:576.4pt;width:175.1pt;height:175.1pt;z-index:251715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1DD88B97" wp14:editId="176FD429">
                <wp:simplePos x="0" y="0"/>
                <wp:positionH relativeFrom="column">
                  <wp:posOffset>518795</wp:posOffset>
                </wp:positionH>
                <wp:positionV relativeFrom="paragraph">
                  <wp:posOffset>4667250</wp:posOffset>
                </wp:positionV>
                <wp:extent cx="2223770" cy="2223770"/>
                <wp:effectExtent l="0" t="0" r="5080" b="508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223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50222" id="Oval 231" o:spid="_x0000_s1026" style="position:absolute;margin-left:40.85pt;margin-top:367.5pt;width:175.1pt;height:175.1p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879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997710</wp:posOffset>
                </wp:positionV>
                <wp:extent cx="2223770" cy="2223770"/>
                <wp:effectExtent l="0" t="0" r="5080" b="508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223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9E4B5" id="Oval 229" o:spid="_x0000_s1026" style="position:absolute;margin-left:41.05pt;margin-top:157.3pt;width:175.1pt;height:175.1pt;z-index:25172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202AA3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664178</wp:posOffset>
                </wp:positionV>
                <wp:extent cx="5091359" cy="902970"/>
                <wp:effectExtent l="19050" t="19050" r="14605" b="1143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359" cy="902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9D3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C37045" id="Rectangle: Rounded Corners 222" o:spid="_x0000_s1026" style="position:absolute;margin-left:160pt;margin-top:209.8pt;width:400.9pt;height:71.1pt;z-index:251722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" fillcolor="white [3212]" strokecolor="#b9d36e" strokeweight="3pt">
                <v:stroke joinstyle="miter"/>
              </v:roundrect>
            </w:pict>
          </mc:Fallback>
        </mc:AlternateContent>
      </w:r>
      <w:r w:rsidR="004352F0" w:rsidRPr="004352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C7871" wp14:editId="03A55684">
                <wp:simplePos x="0" y="0"/>
                <wp:positionH relativeFrom="column">
                  <wp:posOffset>382905</wp:posOffset>
                </wp:positionH>
                <wp:positionV relativeFrom="paragraph">
                  <wp:posOffset>7317105</wp:posOffset>
                </wp:positionV>
                <wp:extent cx="2223770" cy="2223770"/>
                <wp:effectExtent l="0" t="0" r="5080" b="508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223770"/>
                        </a:xfrm>
                        <a:prstGeom prst="ellipse">
                          <a:avLst/>
                        </a:prstGeom>
                        <a:solidFill>
                          <a:srgbClr val="B9D3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D0BC2" id="Oval 213" o:spid="_x0000_s1026" style="position:absolute;margin-left:30.15pt;margin-top:576.15pt;width:175.1pt;height:17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" fillcolor="#b9d36e" stroked="f" strokeweight="1pt">
                <v:stroke joinstyle="miter"/>
              </v:oval>
            </w:pict>
          </mc:Fallback>
        </mc:AlternateContent>
      </w:r>
      <w:r w:rsidR="004352F0">
        <w:rPr>
          <w:rFonts w:ascii="Twinkl" w:hAnsi="Twink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4662170</wp:posOffset>
                </wp:positionV>
                <wp:extent cx="2223770" cy="2223770"/>
                <wp:effectExtent l="0" t="0" r="5080" b="508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2223770"/>
                          <a:chOff x="0" y="0"/>
                          <a:chExt cx="2223770" cy="222377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0" y="0"/>
                            <a:ext cx="2223770" cy="2223770"/>
                          </a:xfrm>
                          <a:prstGeom prst="ellipse">
                            <a:avLst/>
                          </a:prstGeom>
                          <a:solidFill>
                            <a:srgbClr val="86BD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67" y="530578"/>
                            <a:ext cx="180149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225D2" id="Group 221" o:spid="_x0000_s1026" style="position:absolute;margin-left:30.2pt;margin-top:367.1pt;width:175.1pt;height:175.1pt;z-index:251717632" coordsize="22237,222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">
                <v:oval id="Oval 212" o:spid="_x0000_s1027" style="position:absolute;width:22237;height:22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" fillcolor="#86bd34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1354;top:5305;width:18015;height:1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">
                  <v:imagedata r:id="rId19" o:title=""/>
                  <v:path arrowok="t"/>
                </v:shape>
              </v:group>
            </w:pict>
          </mc:Fallback>
        </mc:AlternateContent>
      </w:r>
      <w:r w:rsidR="004352F0">
        <w:rPr>
          <w:rFonts w:ascii="Twinkl" w:hAnsi="Twink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997710</wp:posOffset>
                </wp:positionV>
                <wp:extent cx="2223770" cy="2223770"/>
                <wp:effectExtent l="0" t="0" r="5080" b="508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2223770"/>
                          <a:chOff x="0" y="0"/>
                          <a:chExt cx="2223770" cy="2223770"/>
                        </a:xfrm>
                      </wpg:grpSpPr>
                      <wps:wsp>
                        <wps:cNvPr id="215" name="Oval 215"/>
                        <wps:cNvSpPr/>
                        <wps:spPr>
                          <a:xfrm>
                            <a:off x="0" y="0"/>
                            <a:ext cx="2223770" cy="2223770"/>
                          </a:xfrm>
                          <a:prstGeom prst="ellipse">
                            <a:avLst/>
                          </a:prstGeom>
                          <a:solidFill>
                            <a:srgbClr val="B9D3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8"/>
                          <a:stretch/>
                        </pic:blipFill>
                        <pic:spPr bwMode="auto">
                          <a:xfrm>
                            <a:off x="530578" y="304800"/>
                            <a:ext cx="111760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4A669" id="Group 219" o:spid="_x0000_s1026" style="position:absolute;margin-left:30.2pt;margin-top:157.3pt;width:175.1pt;height:175.1pt;z-index:251724800" coordsize="22237,2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">
                <v:oval id="Oval 215" o:spid="_x0000_s1027" style="position:absolute;width:22237;height:22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" fillcolor="#b9d36e" stroked="f" strokeweight="1pt">
                  <v:stroke joinstyle="miter"/>
                </v:oval>
                <v:shape id="Picture 216" o:spid="_x0000_s1028" type="#_x0000_t75" style="position:absolute;left:5305;top:3048;width:11176;height:1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">
                  <v:imagedata r:id="rId21" o:title="" cropleft="36961f"/>
                  <v:path arrowok="t"/>
                </v:shape>
              </v:group>
            </w:pict>
          </mc:Fallback>
        </mc:AlternateContent>
      </w:r>
      <w:r w:rsidR="00437E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B41C05" wp14:editId="4FA3AAFB">
                <wp:simplePos x="0" y="0"/>
                <wp:positionH relativeFrom="margin">
                  <wp:posOffset>327025</wp:posOffset>
                </wp:positionH>
                <wp:positionV relativeFrom="margin">
                  <wp:posOffset>1184910</wp:posOffset>
                </wp:positionV>
                <wp:extent cx="6897511" cy="733778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511" cy="733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E2C" w:rsidRPr="00437E2C" w:rsidRDefault="00437E2C" w:rsidP="004352F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 w:rsidRPr="00437E2C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 xml:space="preserve">Having a dummy when you are more than one year old can cause </w:t>
                            </w: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br/>
                            </w:r>
                            <w:r w:rsidRPr="00437E2C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 xml:space="preserve">some difficulti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1C05" id="_x0000_s1045" type="#_x0000_t202" style="position:absolute;margin-left:25.75pt;margin-top:93.3pt;width:543.1pt;height:57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" filled="f" stroked="f">
                <v:textbox>
                  <w:txbxContent>
                    <w:p w:rsidR="00437E2C" w:rsidRPr="00437E2C" w:rsidRDefault="00437E2C" w:rsidP="004352F0">
                      <w:pPr>
                        <w:spacing w:line="276" w:lineRule="auto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 w:rsidRPr="00437E2C">
                        <w:rPr>
                          <w:rFonts w:ascii="Twinkl" w:hAnsi="Twinkl"/>
                          <w:sz w:val="32"/>
                          <w:szCs w:val="32"/>
                        </w:rPr>
                        <w:t xml:space="preserve">Having a dummy when you are more than one year old can cause </w:t>
                      </w: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br/>
                      </w:r>
                      <w:r w:rsidRPr="00437E2C">
                        <w:rPr>
                          <w:rFonts w:ascii="Twinkl" w:hAnsi="Twinkl"/>
                          <w:sz w:val="32"/>
                          <w:szCs w:val="32"/>
                        </w:rPr>
                        <w:t xml:space="preserve">some difficulties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551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2D2636" wp14:editId="3B1FA77B">
                <wp:simplePos x="0" y="0"/>
                <wp:positionH relativeFrom="column">
                  <wp:posOffset>-90311</wp:posOffset>
                </wp:positionH>
                <wp:positionV relativeFrom="paragraph">
                  <wp:posOffset>-132644</wp:posOffset>
                </wp:positionV>
                <wp:extent cx="2990850" cy="752475"/>
                <wp:effectExtent l="19050" t="1905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752475"/>
                          <a:chOff x="0" y="0"/>
                          <a:chExt cx="2990850" cy="75247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2990850" cy="752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2A5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11" y="248356"/>
                            <a:ext cx="2524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17" w:rsidRPr="00A45F62" w:rsidRDefault="00015517" w:rsidP="00015517">
                              <w:pPr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</w:pPr>
                              <w:r w:rsidRPr="00A45F62"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  <w:t>Giving Up My D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D2636" id="Group 27" o:spid="_x0000_s1046" style="position:absolute;margin-left:-7.1pt;margin-top:-10.45pt;width:235.5pt;height:59.25pt;z-index:251692032" coordsize="2990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">
                <v:roundrect id="Rectangle: Rounded Corners 28" o:spid="_x0000_s1047" style="position:absolute;width:29908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" fillcolor="white [3212]" strokecolor="#12a53e" strokeweight="3pt">
                  <v:stroke joinstyle="miter"/>
                </v:roundrect>
                <v:shape id="_x0000_s1048" type="#_x0000_t202" style="position:absolute;left:2935;top:2483;width:2524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15517" w:rsidRPr="00A45F62" w:rsidRDefault="00015517" w:rsidP="00015517">
                        <w:pPr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</w:pPr>
                        <w:r w:rsidRPr="00A45F62"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  <w:t>Giving Up My D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2B4D" w:rsidRDefault="000B34A3" w:rsidP="0098564A">
      <w:pPr>
        <w:pStyle w:val="Heading1"/>
        <w:sectPr w:rsidR="00BC2B4D" w:rsidSect="00BC2B4D">
          <w:pgSz w:w="11906" w:h="16838"/>
          <w:pgMar w:top="0" w:right="0" w:bottom="0" w:left="0" w:header="737" w:footer="737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F89C96" wp14:editId="7D9BEA39">
                <wp:simplePos x="0" y="0"/>
                <wp:positionH relativeFrom="margin">
                  <wp:posOffset>327025</wp:posOffset>
                </wp:positionH>
                <wp:positionV relativeFrom="margin">
                  <wp:posOffset>8056880</wp:posOffset>
                </wp:positionV>
                <wp:extent cx="6897511" cy="666044"/>
                <wp:effectExtent l="0" t="0" r="0" b="127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511" cy="666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A3" w:rsidRPr="0085577E" w:rsidRDefault="00202AA3" w:rsidP="00202AA3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 w:rsidRPr="00202AA3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My mummy and daddy/carers will talk with me and we will decide the best way to give up my dummy. Giving up my dummy will be 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9C96" id="_x0000_s1049" type="#_x0000_t202" style="position:absolute;margin-left:25.75pt;margin-top:634.4pt;width:543.1pt;height:52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" filled="f" stroked="f">
                <v:textbox>
                  <w:txbxContent>
                    <w:p w:rsidR="00202AA3" w:rsidRPr="0085577E" w:rsidRDefault="00202AA3" w:rsidP="00202AA3">
                      <w:pPr>
                        <w:spacing w:line="276" w:lineRule="auto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 w:rsidRPr="00202AA3">
                        <w:rPr>
                          <w:rFonts w:ascii="Twinkl" w:hAnsi="Twinkl"/>
                          <w:sz w:val="32"/>
                          <w:szCs w:val="32"/>
                        </w:rPr>
                        <w:t>My mummy and daddy/carers will talk with me and we will decide the best way to give up my dummy. Giving up my dummy will be OK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724150</wp:posOffset>
                </wp:positionV>
                <wp:extent cx="2996565" cy="4508500"/>
                <wp:effectExtent l="0" t="0" r="0" b="63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4508500"/>
                          <a:chOff x="0" y="0"/>
                          <a:chExt cx="3592264" cy="5403850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40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614" y="615207"/>
                            <a:ext cx="1898650" cy="477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E752B" id="Group 269" o:spid="_x0000_s1026" style="position:absolute;margin-left:41.25pt;margin-top:214.5pt;width:235.95pt;height:355pt;z-index:251824128;mso-width-relative:margin;mso-height-relative:margin" coordsize="35922,5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">
                <v:shape id="Picture 267" o:spid="_x0000_s1027" type="#_x0000_t75" style="position:absolute;width:15716;height:5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">
                  <v:imagedata r:id="rId24" o:title=""/>
                  <v:path arrowok="t"/>
                </v:shape>
                <v:shape id="Picture 268" o:spid="_x0000_s1028" type="#_x0000_t75" style="position:absolute;left:16936;top:6152;width:18986;height:47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">
                  <v:imagedata r:id="rId25" o:title=""/>
                  <v:path arrowok="t"/>
                </v:shape>
              </v:group>
            </w:pict>
          </mc:Fallback>
        </mc:AlternateContent>
      </w:r>
      <w:r w:rsidRPr="00A270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7" behindDoc="0" locked="0" layoutInCell="1" allowOverlap="1" wp14:anchorId="24457D58" wp14:editId="18E65058">
                <wp:simplePos x="0" y="0"/>
                <wp:positionH relativeFrom="column">
                  <wp:posOffset>3705225</wp:posOffset>
                </wp:positionH>
                <wp:positionV relativeFrom="paragraph">
                  <wp:posOffset>6191250</wp:posOffset>
                </wp:positionV>
                <wp:extent cx="3450590" cy="76263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4E" w:rsidRPr="004352F0" w:rsidRDefault="00A2704E" w:rsidP="00A2704E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2704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Some children give </w:t>
                            </w:r>
                            <w:r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br/>
                            </w:r>
                            <w:r w:rsidRPr="00A2704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their dummy to Santa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7D58" id="_x0000_s1050" type="#_x0000_t202" style="position:absolute;margin-left:291.75pt;margin-top:487.5pt;width:271.7pt;height:60.05pt;z-index:2517550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" filled="f" stroked="f">
                <v:textbox inset="0,0,0,0">
                  <w:txbxContent>
                    <w:p w:rsidR="00A2704E" w:rsidRPr="004352F0" w:rsidRDefault="00A2704E" w:rsidP="00A2704E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2704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Some children give </w:t>
                      </w:r>
                      <w:r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br/>
                      </w:r>
                      <w:r w:rsidRPr="00A2704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their dummy to Sa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0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2CB0B6" wp14:editId="2B843D11">
                <wp:simplePos x="0" y="0"/>
                <wp:positionH relativeFrom="column">
                  <wp:posOffset>3705225</wp:posOffset>
                </wp:positionH>
                <wp:positionV relativeFrom="paragraph">
                  <wp:posOffset>2886075</wp:posOffset>
                </wp:positionV>
                <wp:extent cx="3439160" cy="762635"/>
                <wp:effectExtent l="0" t="0" r="889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4E" w:rsidRPr="004352F0" w:rsidRDefault="00A2704E" w:rsidP="00A2704E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2704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Some children give their dummy </w:t>
                            </w:r>
                            <w:r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br/>
                            </w:r>
                            <w:r w:rsidRPr="00A2704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up for a blanket or a special toy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B0B6" id="_x0000_s1051" type="#_x0000_t202" style="position:absolute;margin-left:291.75pt;margin-top:227.25pt;width:270.8pt;height:60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" filled="f" stroked="f">
                <v:textbox inset="0,0,0,0">
                  <w:txbxContent>
                    <w:p w:rsidR="00A2704E" w:rsidRPr="004352F0" w:rsidRDefault="00A2704E" w:rsidP="00A2704E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2704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Some children give their dummy </w:t>
                      </w:r>
                      <w:r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br/>
                      </w:r>
                      <w:r w:rsidRPr="00A2704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up for a blanket or a special to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F8D22" wp14:editId="1FE6560D">
                <wp:simplePos x="0" y="0"/>
                <wp:positionH relativeFrom="column">
                  <wp:posOffset>3705225</wp:posOffset>
                </wp:positionH>
                <wp:positionV relativeFrom="paragraph">
                  <wp:posOffset>2752725</wp:posOffset>
                </wp:positionV>
                <wp:extent cx="3436620" cy="902970"/>
                <wp:effectExtent l="19050" t="19050" r="11430" b="1143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902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9D3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33F09A" id="Rectangle: Rounded Corners 240" o:spid="_x0000_s1026" style="position:absolute;margin-left:291.75pt;margin-top:216.75pt;width:270.6pt;height:71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" fillcolor="white [3212]" strokecolor="#b9d36e" strokeweight="3pt">
                <v:stroke joinstyle="miter"/>
              </v:roundrect>
            </w:pict>
          </mc:Fallback>
        </mc:AlternateContent>
      </w:r>
      <w:r w:rsidRPr="00A27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2479CA" wp14:editId="3B610A08">
                <wp:simplePos x="0" y="0"/>
                <wp:positionH relativeFrom="column">
                  <wp:posOffset>3705224</wp:posOffset>
                </wp:positionH>
                <wp:positionV relativeFrom="paragraph">
                  <wp:posOffset>4400550</wp:posOffset>
                </wp:positionV>
                <wp:extent cx="3442335" cy="902970"/>
                <wp:effectExtent l="19050" t="19050" r="24765" b="1143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902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86BD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FB55BE" id="Rectangle: Rounded Corners 230" o:spid="_x0000_s1026" style="position:absolute;margin-left:291.75pt;margin-top:346.5pt;width:271.05pt;height:71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" fillcolor="white [3212]" strokecolor="#86bd34" strokeweight="3pt">
                <v:stroke joinstyle="miter"/>
              </v:roundrect>
            </w:pict>
          </mc:Fallback>
        </mc:AlternateContent>
      </w:r>
      <w:r w:rsidR="00D356C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7435006" wp14:editId="4C61DAE2">
            <wp:simplePos x="0" y="59055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069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5" behindDoc="0" locked="0" layoutInCell="1" allowOverlap="1" wp14:anchorId="336DDBFA" wp14:editId="189CD852">
                <wp:simplePos x="0" y="0"/>
                <wp:positionH relativeFrom="column">
                  <wp:posOffset>6057900</wp:posOffset>
                </wp:positionH>
                <wp:positionV relativeFrom="paragraph">
                  <wp:posOffset>5695950</wp:posOffset>
                </wp:positionV>
                <wp:extent cx="632460" cy="632460"/>
                <wp:effectExtent l="0" t="0" r="0" b="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32460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4728F" id="Oval 244" o:spid="_x0000_s1026" style="position:absolute;margin-left:477pt;margin-top:448.5pt;width:49.8pt;height:49.8pt;z-index:251744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" fillcolor="#ffe864" stroked="f" strokeweight="1pt">
                <v:stroke joinstyle="miter"/>
              </v:oval>
            </w:pict>
          </mc:Fallback>
        </mc:AlternateContent>
      </w:r>
      <w:r w:rsidR="006D750C" w:rsidRPr="00A270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1A4C069" wp14:editId="0876601A">
                <wp:simplePos x="0" y="0"/>
                <wp:positionH relativeFrom="column">
                  <wp:posOffset>3705225</wp:posOffset>
                </wp:positionH>
                <wp:positionV relativeFrom="paragraph">
                  <wp:posOffset>4524375</wp:posOffset>
                </wp:positionV>
                <wp:extent cx="3434080" cy="762635"/>
                <wp:effectExtent l="0" t="0" r="1397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04E" w:rsidRPr="004352F0" w:rsidRDefault="00A2704E" w:rsidP="00A2704E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2704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Some children give their </w:t>
                            </w:r>
                            <w:r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br/>
                            </w:r>
                            <w:r w:rsidRPr="00A2704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dummy to the dummy fairy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C069" id="_x0000_s1052" type="#_x0000_t202" style="position:absolute;margin-left:291.75pt;margin-top:356.25pt;width:270.4pt;height:60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" filled="f" stroked="f">
                <v:textbox inset="0,0,0,0">
                  <w:txbxContent>
                    <w:p w:rsidR="00A2704E" w:rsidRPr="004352F0" w:rsidRDefault="00A2704E" w:rsidP="00A2704E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2704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Some children give their </w:t>
                      </w:r>
                      <w:r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br/>
                      </w:r>
                      <w:r w:rsidRPr="00A2704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dummy to the dummy fai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58F906" wp14:editId="1A5639BE">
                <wp:simplePos x="0" y="0"/>
                <wp:positionH relativeFrom="column">
                  <wp:posOffset>0</wp:posOffset>
                </wp:positionH>
                <wp:positionV relativeFrom="paragraph">
                  <wp:posOffset>9758680</wp:posOffset>
                </wp:positionV>
                <wp:extent cx="7560310" cy="933450"/>
                <wp:effectExtent l="0" t="0" r="0" b="0"/>
                <wp:wrapNone/>
                <wp:docPr id="258" name="Rectangle 25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E32C" id="Rectangle 258" o:spid="_x0000_s1026" href="https://www.twinkl.co.uk/resources/specialeducationalneeds-sen-communication-and-interaction/sen-autism-spectrum-disorders/sen-asd-social-stories" style="position:absolute;margin-left:0;margin-top:768.4pt;width:595.3pt;height:7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" o:button="t" filled="f" stroked="f" strokeweight="1pt">
                <v:fill o:detectmouseclick="t"/>
              </v:rect>
            </w:pict>
          </mc:Fallback>
        </mc:AlternateContent>
      </w:r>
      <w:r w:rsidR="00A27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10BC67" wp14:editId="0C1891E4">
                <wp:simplePos x="0" y="0"/>
                <wp:positionH relativeFrom="column">
                  <wp:posOffset>3823335</wp:posOffset>
                </wp:positionH>
                <wp:positionV relativeFrom="paragraph">
                  <wp:posOffset>3786695</wp:posOffset>
                </wp:positionV>
                <wp:extent cx="391885" cy="391885"/>
                <wp:effectExtent l="0" t="0" r="8255" b="825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91885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27A6A" id="Oval 243" o:spid="_x0000_s1026" style="position:absolute;margin-left:301.05pt;margin-top:298.15pt;width:30.85pt;height:3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" fillcolor="#ffe864" stroked="f" strokeweight="1pt">
                <v:stroke joinstyle="miter"/>
              </v:oval>
            </w:pict>
          </mc:Fallback>
        </mc:AlternateContent>
      </w:r>
      <w:r w:rsidR="00A27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4" behindDoc="0" locked="0" layoutInCell="1" allowOverlap="1" wp14:anchorId="4E8C3EB8" wp14:editId="754EF83A">
                <wp:simplePos x="0" y="0"/>
                <wp:positionH relativeFrom="column">
                  <wp:posOffset>4678680</wp:posOffset>
                </wp:positionH>
                <wp:positionV relativeFrom="paragraph">
                  <wp:posOffset>6269223</wp:posOffset>
                </wp:positionV>
                <wp:extent cx="1116280" cy="1116280"/>
                <wp:effectExtent l="0" t="0" r="8255" b="825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1116280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A5688" id="Oval 242" o:spid="_x0000_s1026" style="position:absolute;margin-left:368.4pt;margin-top:493.65pt;width:87.9pt;height:87.9pt;z-index:251744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" fillcolor="#ffe864" stroked="f" strokeweight="1pt">
                <v:stroke joinstyle="miter"/>
              </v:oval>
            </w:pict>
          </mc:Fallback>
        </mc:AlternateContent>
      </w:r>
      <w:r w:rsidR="00A27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1465A55D" wp14:editId="1A859311">
                <wp:simplePos x="0" y="0"/>
                <wp:positionH relativeFrom="column">
                  <wp:posOffset>5319395</wp:posOffset>
                </wp:positionH>
                <wp:positionV relativeFrom="paragraph">
                  <wp:posOffset>2152130</wp:posOffset>
                </wp:positionV>
                <wp:extent cx="1246909" cy="1246909"/>
                <wp:effectExtent l="0" t="0" r="0" b="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246909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F1115" id="Oval 241" o:spid="_x0000_s1026" style="position:absolute;margin-left:418.85pt;margin-top:169.45pt;width:98.2pt;height:98.2pt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" fillcolor="#ffe864" stroked="f" strokeweight="1pt">
                <v:stroke joinstyle="miter"/>
              </v:oval>
            </w:pict>
          </mc:Fallback>
        </mc:AlternateContent>
      </w:r>
      <w:r w:rsidR="00A2704E" w:rsidRPr="00A27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FD2C99" wp14:editId="56A4BED9">
                <wp:simplePos x="0" y="0"/>
                <wp:positionH relativeFrom="column">
                  <wp:posOffset>3704590</wp:posOffset>
                </wp:positionH>
                <wp:positionV relativeFrom="paragraph">
                  <wp:posOffset>6055360</wp:posOffset>
                </wp:positionV>
                <wp:extent cx="3440125" cy="902970"/>
                <wp:effectExtent l="19050" t="19050" r="27305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125" cy="902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2A5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8B5F9F" id="Rectangle: Rounded Corners 1" o:spid="_x0000_s1026" style="position:absolute;margin-left:291.7pt;margin-top:476.8pt;width:270.9pt;height:71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" fillcolor="white [3212]" strokecolor="#12a53e" strokeweight="3pt">
                <v:stroke joinstyle="miter"/>
              </v:roundrect>
            </w:pict>
          </mc:Fallback>
        </mc:AlternateContent>
      </w:r>
      <w:r w:rsidR="00202A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810D44" wp14:editId="06E6B2C3">
                <wp:simplePos x="0" y="0"/>
                <wp:positionH relativeFrom="margin">
                  <wp:posOffset>327378</wp:posOffset>
                </wp:positionH>
                <wp:positionV relativeFrom="margin">
                  <wp:posOffset>1162756</wp:posOffset>
                </wp:positionV>
                <wp:extent cx="6897511" cy="812800"/>
                <wp:effectExtent l="0" t="0" r="0" b="63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511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A3" w:rsidRPr="00202AA3" w:rsidRDefault="00202AA3" w:rsidP="00202AA3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 w:rsidRPr="00202AA3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Giving up my dummy may be hard.</w:t>
                            </w:r>
                          </w:p>
                          <w:p w:rsidR="00202AA3" w:rsidRPr="0085577E" w:rsidRDefault="00202AA3" w:rsidP="00202AA3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 w:rsidRPr="00202AA3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is is OK as my mummy and daddy/</w:t>
                            </w:r>
                            <w:r w:rsidRPr="00202AA3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 xml:space="preserve">carers are going to help m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0D44" id="_x0000_s1053" type="#_x0000_t202" style="position:absolute;margin-left:25.8pt;margin-top:91.55pt;width:543.1pt;height:6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" filled="f" stroked="f">
                <v:textbox>
                  <w:txbxContent>
                    <w:p w:rsidR="00202AA3" w:rsidRPr="00202AA3" w:rsidRDefault="00202AA3" w:rsidP="00202AA3">
                      <w:pPr>
                        <w:spacing w:line="276" w:lineRule="auto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 w:rsidRPr="00202AA3">
                        <w:rPr>
                          <w:rFonts w:ascii="Twinkl" w:hAnsi="Twinkl"/>
                          <w:sz w:val="32"/>
                          <w:szCs w:val="32"/>
                        </w:rPr>
                        <w:t>Giving up my dummy may be hard.</w:t>
                      </w:r>
                    </w:p>
                    <w:p w:rsidR="00202AA3" w:rsidRPr="0085577E" w:rsidRDefault="00202AA3" w:rsidP="00202AA3">
                      <w:pPr>
                        <w:spacing w:line="276" w:lineRule="auto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 w:rsidRPr="00202AA3">
                        <w:rPr>
                          <w:rFonts w:ascii="Twinkl" w:hAnsi="Twinkl"/>
                          <w:sz w:val="32"/>
                          <w:szCs w:val="32"/>
                        </w:rPr>
                        <w:t>Th</w:t>
                      </w: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is is OK as my mummy and daddy/</w:t>
                      </w:r>
                      <w:r w:rsidRPr="00202AA3">
                        <w:rPr>
                          <w:rFonts w:ascii="Twinkl" w:hAnsi="Twinkl"/>
                          <w:sz w:val="32"/>
                          <w:szCs w:val="32"/>
                        </w:rPr>
                        <w:t xml:space="preserve">carers are going to help me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551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757791E" wp14:editId="11CE3F81">
                <wp:simplePos x="0" y="0"/>
                <wp:positionH relativeFrom="column">
                  <wp:posOffset>-135538</wp:posOffset>
                </wp:positionH>
                <wp:positionV relativeFrom="paragraph">
                  <wp:posOffset>-132644</wp:posOffset>
                </wp:positionV>
                <wp:extent cx="2990850" cy="752475"/>
                <wp:effectExtent l="19050" t="1905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752475"/>
                          <a:chOff x="0" y="0"/>
                          <a:chExt cx="2990850" cy="752475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2990850" cy="752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2A5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11" y="248356"/>
                            <a:ext cx="2524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17" w:rsidRPr="00A45F62" w:rsidRDefault="00015517" w:rsidP="00015517">
                              <w:pPr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</w:pPr>
                              <w:r w:rsidRPr="00A45F62"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  <w:t>Giving Up My D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7791E" id="Group 30" o:spid="_x0000_s1054" style="position:absolute;margin-left:-10.65pt;margin-top:-10.45pt;width:235.5pt;height:59.25pt;z-index:251694080" coordsize="2990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">
                <v:roundrect id="Rectangle: Rounded Corners 31" o:spid="_x0000_s1055" style="position:absolute;width:29908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" fillcolor="white [3212]" strokecolor="#12a53e" strokeweight="3pt">
                  <v:stroke joinstyle="miter"/>
                </v:roundrect>
                <v:shape id="_x0000_s1056" type="#_x0000_t202" style="position:absolute;left:2935;top:2483;width:2524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015517" w:rsidRPr="00A45F62" w:rsidRDefault="00015517" w:rsidP="00015517">
                        <w:pPr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</w:pPr>
                        <w:r w:rsidRPr="00A45F62"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  <w:t>Giving Up My D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B4D">
        <w:rPr>
          <w:noProof/>
          <w:lang w:eastAsia="en-GB"/>
        </w:rPr>
        <w:drawing>
          <wp:inline distT="0" distB="0" distL="0" distR="0">
            <wp:extent cx="7553325" cy="5314950"/>
            <wp:effectExtent l="0" t="0" r="9525" b="0"/>
            <wp:docPr id="7" name="Picture 7" descr="C:\Users\joshua.monteith\AppData\Local\Microsoft\Windows\INetCache\Content.Word\Baby-6----Child-Babies-Ks1-Open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ua.monteith\AppData\Local\Microsoft\Windows\INetCache\Content.Word\Baby-6----Child-Babies-Ks1-Open-Ey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35" w:rsidRPr="00886FE1" w:rsidRDefault="00A45F62" w:rsidP="0098564A">
      <w:pPr>
        <w:pStyle w:val="Heading1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5962650</wp:posOffset>
                </wp:positionV>
                <wp:extent cx="5138111" cy="3342640"/>
                <wp:effectExtent l="0" t="0" r="5715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8111" cy="3342640"/>
                          <a:chOff x="0" y="0"/>
                          <a:chExt cx="3981450" cy="2590165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219075"/>
                            <a:ext cx="942975" cy="237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050" y="0"/>
                            <a:ext cx="906780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219075"/>
                            <a:ext cx="749300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D93BC" id="Group 266" o:spid="_x0000_s1026" style="position:absolute;margin-left:95.05pt;margin-top:469.5pt;width:404.6pt;height:263.2pt;z-index:251819008;mso-width-relative:margin;mso-height-relative:margin" coordsize="39814,25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">
                <v:shape id="Picture 248" o:spid="_x0000_s1027" type="#_x0000_t75" style="position:absolute;left:30384;top:2190;width:9430;height:2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">
                  <v:imagedata r:id="rId31" o:title=""/>
                  <v:path arrowok="t"/>
                </v:shape>
                <v:shape id="Picture 263" o:spid="_x0000_s1028" type="#_x0000_t75" style="position:absolute;width:7524;height:2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">
                  <v:imagedata r:id="rId32" o:title=""/>
                  <v:path arrowok="t"/>
                </v:shape>
                <v:shape id="Picture 264" o:spid="_x0000_s1029" type="#_x0000_t75" style="position:absolute;left:19240;width:9068;height:2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">
                  <v:imagedata r:id="rId33" o:title=""/>
                  <v:path arrowok="t"/>
                </v:shape>
                <v:shape id="Picture 265" o:spid="_x0000_s1030" type="#_x0000_t75" style="position:absolute;left:9620;top:2190;width:7493;height:2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">
                  <v:imagedata r:id="rId34" o:title=""/>
                  <v:path arrowok="t"/>
                </v:shape>
              </v:group>
            </w:pict>
          </mc:Fallback>
        </mc:AlternateContent>
      </w:r>
      <w:r w:rsidR="00D356C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7435006" wp14:editId="4C61DAE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69213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5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C69C59" wp14:editId="7568B355">
                <wp:simplePos x="0" y="0"/>
                <wp:positionH relativeFrom="column">
                  <wp:posOffset>0</wp:posOffset>
                </wp:positionH>
                <wp:positionV relativeFrom="paragraph">
                  <wp:posOffset>9758680</wp:posOffset>
                </wp:positionV>
                <wp:extent cx="7560310" cy="933450"/>
                <wp:effectExtent l="0" t="0" r="0" b="0"/>
                <wp:wrapNone/>
                <wp:docPr id="259" name="Rectangle 25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215F" id="Rectangle 259" o:spid="_x0000_s1026" href="https://www.twinkl.co.uk/resources/specialeducationalneeds-sen-communication-and-interaction/sen-autism-spectrum-disorders/sen-asd-social-stories" style="position:absolute;margin-left:0;margin-top:768.4pt;width:595.3pt;height:7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" o:button="t" filled="f" stroked="f" strokeweight="1pt">
                <v:fill o:detectmouseclick="t"/>
              </v:rect>
            </w:pict>
          </mc:Fallback>
        </mc:AlternateContent>
      </w:r>
      <w:r w:rsidR="006215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24B85B" wp14:editId="67C14409">
                <wp:simplePos x="0" y="0"/>
                <wp:positionH relativeFrom="column">
                  <wp:posOffset>1333500</wp:posOffset>
                </wp:positionH>
                <wp:positionV relativeFrom="paragraph">
                  <wp:posOffset>5191125</wp:posOffset>
                </wp:positionV>
                <wp:extent cx="276225" cy="276225"/>
                <wp:effectExtent l="0" t="0" r="9525" b="952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ADDA1" id="Oval 214" o:spid="_x0000_s1026" style="position:absolute;margin-left:105pt;margin-top:408.75pt;width:21.7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" fillcolor="#ffe864" stroked="f" strokeweight="1pt">
                <v:stroke joinstyle="miter"/>
              </v:oval>
            </w:pict>
          </mc:Fallback>
        </mc:AlternateContent>
      </w:r>
      <w:r w:rsidR="006215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47FDEE" wp14:editId="5FE55C5D">
                <wp:simplePos x="0" y="0"/>
                <wp:positionH relativeFrom="column">
                  <wp:posOffset>5467350</wp:posOffset>
                </wp:positionH>
                <wp:positionV relativeFrom="paragraph">
                  <wp:posOffset>2124075</wp:posOffset>
                </wp:positionV>
                <wp:extent cx="276225" cy="276225"/>
                <wp:effectExtent l="0" t="0" r="9525" b="952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955F0" id="Oval 202" o:spid="_x0000_s1026" style="position:absolute;margin-left:430.5pt;margin-top:167.25pt;width:21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" fillcolor="#ffe864" stroked="f" strokeweight="1pt">
                <v:stroke joinstyle="miter"/>
              </v:oval>
            </w:pict>
          </mc:Fallback>
        </mc:AlternateContent>
      </w:r>
      <w:r w:rsidR="006215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540" behindDoc="0" locked="0" layoutInCell="1" allowOverlap="1" wp14:anchorId="6732714A" wp14:editId="15310BA9">
                <wp:simplePos x="0" y="0"/>
                <wp:positionH relativeFrom="column">
                  <wp:posOffset>3152775</wp:posOffset>
                </wp:positionH>
                <wp:positionV relativeFrom="paragraph">
                  <wp:posOffset>3895725</wp:posOffset>
                </wp:positionV>
                <wp:extent cx="714375" cy="714375"/>
                <wp:effectExtent l="0" t="0" r="9525" b="952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CDA61" id="Oval 201" o:spid="_x0000_s1026" style="position:absolute;margin-left:248.25pt;margin-top:306.75pt;width:56.25pt;height:56.25pt;z-index:25177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" fillcolor="#ffe864" stroked="f" strokeweight="1pt">
                <v:stroke joinstyle="miter"/>
              </v:oval>
            </w:pict>
          </mc:Fallback>
        </mc:AlternateContent>
      </w:r>
      <w:r w:rsidR="006215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131" behindDoc="0" locked="0" layoutInCell="1" allowOverlap="1" wp14:anchorId="16774D3D" wp14:editId="79DAC8B1">
                <wp:simplePos x="0" y="0"/>
                <wp:positionH relativeFrom="column">
                  <wp:posOffset>2286000</wp:posOffset>
                </wp:positionH>
                <wp:positionV relativeFrom="paragraph">
                  <wp:posOffset>2401570</wp:posOffset>
                </wp:positionV>
                <wp:extent cx="714375" cy="714375"/>
                <wp:effectExtent l="0" t="0" r="9525" b="952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B1173" id="Oval 200" o:spid="_x0000_s1026" style="position:absolute;margin-left:180pt;margin-top:189.1pt;width:56.25pt;height:56.25pt;z-index:25177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" fillcolor="#ffe864" stroked="f" strokeweight="1pt">
                <v:stroke joinstyle="miter"/>
              </v:oval>
            </w:pict>
          </mc:Fallback>
        </mc:AlternateContent>
      </w:r>
      <w:r w:rsidR="006215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722" behindDoc="0" locked="0" layoutInCell="1" allowOverlap="1" wp14:anchorId="7CAAB0B8" wp14:editId="3B4A8E5C">
                <wp:simplePos x="0" y="0"/>
                <wp:positionH relativeFrom="column">
                  <wp:posOffset>3276600</wp:posOffset>
                </wp:positionH>
                <wp:positionV relativeFrom="paragraph">
                  <wp:posOffset>704850</wp:posOffset>
                </wp:positionV>
                <wp:extent cx="1116280" cy="1116280"/>
                <wp:effectExtent l="0" t="0" r="8255" b="825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1116280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E037B" id="Oval 199" o:spid="_x0000_s1026" style="position:absolute;margin-left:258pt;margin-top:55.5pt;width:87.9pt;height:87.9pt;z-index:251772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" fillcolor="#ffe864" stroked="f" strokeweight="1pt">
                <v:stroke joinstyle="miter"/>
              </v:oval>
            </w:pict>
          </mc:Fallback>
        </mc:AlternateContent>
      </w:r>
      <w:r w:rsidR="006215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313" behindDoc="0" locked="0" layoutInCell="1" allowOverlap="1" wp14:anchorId="3AE4D16A" wp14:editId="7742A3B9">
                <wp:simplePos x="0" y="0"/>
                <wp:positionH relativeFrom="column">
                  <wp:posOffset>5552440</wp:posOffset>
                </wp:positionH>
                <wp:positionV relativeFrom="paragraph">
                  <wp:posOffset>4419600</wp:posOffset>
                </wp:positionV>
                <wp:extent cx="1116280" cy="1116280"/>
                <wp:effectExtent l="0" t="0" r="8255" b="825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1116280"/>
                        </a:xfrm>
                        <a:prstGeom prst="ellipse">
                          <a:avLst/>
                        </a:prstGeom>
                        <a:solidFill>
                          <a:srgbClr val="FFE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4AB12" id="Oval 198" o:spid="_x0000_s1026" style="position:absolute;margin-left:437.2pt;margin-top:348pt;width:87.9pt;height:87.9pt;z-index:251772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" fillcolor="#ffe864" stroked="f" strokeweight="1pt">
                <v:stroke joinstyle="miter"/>
              </v:oval>
            </w:pict>
          </mc:Fallback>
        </mc:AlternateContent>
      </w:r>
      <w:r w:rsidR="00621520" w:rsidRPr="00E222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D7F2F02" wp14:editId="133B6C5F">
                <wp:simplePos x="0" y="0"/>
                <wp:positionH relativeFrom="column">
                  <wp:posOffset>552450</wp:posOffset>
                </wp:positionH>
                <wp:positionV relativeFrom="paragraph">
                  <wp:posOffset>2818765</wp:posOffset>
                </wp:positionV>
                <wp:extent cx="6448425" cy="695960"/>
                <wp:effectExtent l="0" t="0" r="9525" b="889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2EE" w:rsidRPr="004352F0" w:rsidRDefault="00E222EE" w:rsidP="00E222EE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222E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This will make my parents and my teachers happy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2F02" id="_x0000_s1057" type="#_x0000_t202" style="position:absolute;margin-left:43.5pt;margin-top:221.95pt;width:507.75pt;height:54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" filled="f" stroked="f">
                <v:textbox inset="0,0,0,0">
                  <w:txbxContent>
                    <w:p w:rsidR="00E222EE" w:rsidRPr="004352F0" w:rsidRDefault="00E222EE" w:rsidP="00E222EE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E222E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This will make my parents and my teachers happ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520" w:rsidRPr="00E222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5BD809C" wp14:editId="41FBAFB9">
                <wp:simplePos x="0" y="0"/>
                <wp:positionH relativeFrom="column">
                  <wp:posOffset>552450</wp:posOffset>
                </wp:positionH>
                <wp:positionV relativeFrom="paragraph">
                  <wp:posOffset>1276350</wp:posOffset>
                </wp:positionV>
                <wp:extent cx="6448425" cy="695960"/>
                <wp:effectExtent l="0" t="0" r="9525" b="889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2EE" w:rsidRPr="004352F0" w:rsidRDefault="00E222EE" w:rsidP="00E222EE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222E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I am going to try to give up my dummy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809C" id="_x0000_s1058" type="#_x0000_t202" style="position:absolute;margin-left:43.5pt;margin-top:100.5pt;width:507.75pt;height:54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" filled="f" stroked="f">
                <v:textbox inset="0,0,0,0">
                  <w:txbxContent>
                    <w:p w:rsidR="00E222EE" w:rsidRPr="004352F0" w:rsidRDefault="00E222EE" w:rsidP="00E222EE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E222E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I am going to try to give up my dumm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520" w:rsidRPr="00E22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8082ED" wp14:editId="072B97F1">
                <wp:simplePos x="0" y="0"/>
                <wp:positionH relativeFrom="margin">
                  <wp:posOffset>552450</wp:posOffset>
                </wp:positionH>
                <wp:positionV relativeFrom="margin">
                  <wp:posOffset>1209675</wp:posOffset>
                </wp:positionV>
                <wp:extent cx="6448425" cy="788670"/>
                <wp:effectExtent l="19050" t="19050" r="28575" b="11430"/>
                <wp:wrapSquare wrapText="bothSides"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8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9D3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B37CB" id="Rectangle: Rounded Corners 251" o:spid="_x0000_s1026" style="position:absolute;margin-left:43.5pt;margin-top:95.25pt;width:507.75pt;height:62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" fillcolor="white [3212]" strokecolor="#b9d36e" strokeweight="3pt">
                <v:stroke joinstyle="miter"/>
                <w10:wrap type="square" anchorx="margin" anchory="margin"/>
              </v:roundrect>
            </w:pict>
          </mc:Fallback>
        </mc:AlternateContent>
      </w:r>
      <w:r w:rsidR="00E222EE" w:rsidRPr="00E222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483993D" wp14:editId="179A7C26">
                <wp:simplePos x="0" y="0"/>
                <wp:positionH relativeFrom="column">
                  <wp:posOffset>552450</wp:posOffset>
                </wp:positionH>
                <wp:positionV relativeFrom="paragraph">
                  <wp:posOffset>4359910</wp:posOffset>
                </wp:positionV>
                <wp:extent cx="6448425" cy="695960"/>
                <wp:effectExtent l="0" t="0" r="9525" b="889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2EE" w:rsidRPr="004352F0" w:rsidRDefault="00E222EE" w:rsidP="00E222EE">
                            <w:pPr>
                              <w:spacing w:line="259" w:lineRule="auto"/>
                              <w:jc w:val="center"/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222EE">
                              <w:rPr>
                                <w:rFonts w:ascii="Twinkl" w:eastAsia="Times New Roman" w:hAnsi="Twinkl" w:cs="Calibri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I will try my best and this will make them proud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993D" id="_x0000_s1059" type="#_x0000_t202" style="position:absolute;margin-left:43.5pt;margin-top:343.3pt;width:507.75pt;height:54.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" filled="f" stroked="f">
                <v:textbox inset="0,0,0,0">
                  <w:txbxContent>
                    <w:p w:rsidR="00E222EE" w:rsidRPr="004352F0" w:rsidRDefault="00E222EE" w:rsidP="00E222EE">
                      <w:pPr>
                        <w:spacing w:line="259" w:lineRule="auto"/>
                        <w:jc w:val="center"/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E222EE">
                        <w:rPr>
                          <w:rFonts w:ascii="Twinkl" w:eastAsia="Times New Roman" w:hAnsi="Twinkl" w:cs="Calibri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I will try my best and this will make them pro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2EE" w:rsidRPr="00E22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403BF" wp14:editId="26A0A522">
                <wp:simplePos x="0" y="0"/>
                <wp:positionH relativeFrom="margin">
                  <wp:posOffset>553085</wp:posOffset>
                </wp:positionH>
                <wp:positionV relativeFrom="margin">
                  <wp:posOffset>4266565</wp:posOffset>
                </wp:positionV>
                <wp:extent cx="6448425" cy="788670"/>
                <wp:effectExtent l="19050" t="19050" r="28575" b="11430"/>
                <wp:wrapSquare wrapText="bothSides"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8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2A5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2740E" id="Rectangle: Rounded Corners 255" o:spid="_x0000_s1026" style="position:absolute;margin-left:43.55pt;margin-top:335.95pt;width:507.75pt;height:62.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" fillcolor="white [3212]" strokecolor="#12a53e" strokeweight="3pt">
                <v:stroke joinstyle="miter"/>
                <w10:wrap type="square" anchorx="margin" anchory="margin"/>
              </v:roundrect>
            </w:pict>
          </mc:Fallback>
        </mc:AlternateContent>
      </w:r>
      <w:r w:rsidR="00E222EE" w:rsidRPr="00E22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EEC826" wp14:editId="4E8147CD">
                <wp:simplePos x="0" y="0"/>
                <wp:positionH relativeFrom="margin">
                  <wp:posOffset>552450</wp:posOffset>
                </wp:positionH>
                <wp:positionV relativeFrom="margin">
                  <wp:posOffset>2742565</wp:posOffset>
                </wp:positionV>
                <wp:extent cx="6448425" cy="788670"/>
                <wp:effectExtent l="19050" t="19050" r="28575" b="11430"/>
                <wp:wrapSquare wrapText="bothSides"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8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86BD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4BC36" id="Rectangle: Rounded Corners 253" o:spid="_x0000_s1026" style="position:absolute;margin-left:43.5pt;margin-top:215.95pt;width:507.75pt;height:62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" fillcolor="white [3212]" strokecolor="#86bd34" strokeweight="3pt">
                <v:stroke joinstyle="miter"/>
                <w10:wrap type="square" anchorx="margin" anchory="margin"/>
              </v:roundrect>
            </w:pict>
          </mc:Fallback>
        </mc:AlternateContent>
      </w:r>
      <w:r w:rsidR="0001551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1ECB83" wp14:editId="6F722D8A">
                <wp:simplePos x="0" y="0"/>
                <wp:positionH relativeFrom="column">
                  <wp:posOffset>-101600</wp:posOffset>
                </wp:positionH>
                <wp:positionV relativeFrom="paragraph">
                  <wp:posOffset>-132644</wp:posOffset>
                </wp:positionV>
                <wp:extent cx="2990850" cy="752475"/>
                <wp:effectExtent l="19050" t="19050" r="19050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752475"/>
                          <a:chOff x="0" y="0"/>
                          <a:chExt cx="2990850" cy="75247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0" y="0"/>
                            <a:ext cx="2990850" cy="752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2A5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11" y="248356"/>
                            <a:ext cx="2524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17" w:rsidRPr="00A45F62" w:rsidRDefault="00015517" w:rsidP="00015517">
                              <w:pPr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</w:pPr>
                              <w:r w:rsidRPr="00A45F62">
                                <w:rPr>
                                  <w:rFonts w:ascii="Twinkl" w:hAnsi="Twinkl"/>
                                  <w:b/>
                                  <w:color w:val="12A53E"/>
                                  <w:sz w:val="36"/>
                                  <w:szCs w:val="36"/>
                                </w:rPr>
                                <w:t>Giving Up My D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ECB83" id="Group 193" o:spid="_x0000_s1060" style="position:absolute;margin-left:-8pt;margin-top:-10.45pt;width:235.5pt;height:59.25pt;z-index:251696128" coordsize="2990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">
                <v:roundrect id="Rectangle: Rounded Corners 194" o:spid="_x0000_s1061" style="position:absolute;width:29908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" fillcolor="white [3212]" strokecolor="#12a53e" strokeweight="3pt">
                  <v:stroke joinstyle="miter"/>
                </v:roundrect>
                <v:shape id="_x0000_s1062" type="#_x0000_t202" style="position:absolute;left:2935;top:2483;width:2524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015517" w:rsidRPr="00A45F62" w:rsidRDefault="00015517" w:rsidP="00015517">
                        <w:pPr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</w:pPr>
                        <w:r w:rsidRPr="00A45F62">
                          <w:rPr>
                            <w:rFonts w:ascii="Twinkl" w:hAnsi="Twinkl"/>
                            <w:b/>
                            <w:color w:val="12A53E"/>
                            <w:sz w:val="36"/>
                            <w:szCs w:val="36"/>
                          </w:rPr>
                          <w:t>Giving Up My D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25835" w:rsidRPr="00886FE1" w:rsidSect="00BC2B4D">
      <w:pgSz w:w="11906" w:h="16838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EB" w:rsidRDefault="00BF33EB" w:rsidP="00DD5720">
      <w:r>
        <w:separator/>
      </w:r>
    </w:p>
  </w:endnote>
  <w:endnote w:type="continuationSeparator" w:id="0">
    <w:p w:rsidR="00BF33EB" w:rsidRDefault="00BF33E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52488B-558F-469F-8808-DD2A1DDFA181}"/>
    <w:embedBold r:id="rId2" w:fontKey="{DFA9DF74-986F-4E4A-9317-E1B9A46AECF6}"/>
    <w:embedItalic r:id="rId3" w:fontKey="{2E701E4F-C00A-4FB1-8981-148678A3D0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61E085-2AB2-4DF2-A7EA-C6766EF70F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422824-42DB-4B54-A7DE-DBD9F58F93CA}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6" w:fontKey="{FB72D4F8-EE0C-4B4C-A82D-A276F9AD7865}"/>
    <w:embedBold r:id="rId7" w:fontKey="{676105D9-C3BC-41F6-9CE9-A96B3525CD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BFAAD5E-205B-4109-B03B-0ED7E9BDD2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EB" w:rsidRDefault="00BF33EB" w:rsidP="00DD5720">
      <w:r>
        <w:separator/>
      </w:r>
    </w:p>
  </w:footnote>
  <w:footnote w:type="continuationSeparator" w:id="0">
    <w:p w:rsidR="00BF33EB" w:rsidRDefault="00BF33EB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4D"/>
    <w:rsid w:val="00015517"/>
    <w:rsid w:val="00025835"/>
    <w:rsid w:val="000442C6"/>
    <w:rsid w:val="00067C79"/>
    <w:rsid w:val="00092B7A"/>
    <w:rsid w:val="000B34A3"/>
    <w:rsid w:val="000D5728"/>
    <w:rsid w:val="000F227B"/>
    <w:rsid w:val="00173124"/>
    <w:rsid w:val="00190479"/>
    <w:rsid w:val="001A77E0"/>
    <w:rsid w:val="001B7D7D"/>
    <w:rsid w:val="00202AA3"/>
    <w:rsid w:val="00254D95"/>
    <w:rsid w:val="003118CF"/>
    <w:rsid w:val="00326698"/>
    <w:rsid w:val="00344899"/>
    <w:rsid w:val="00384A90"/>
    <w:rsid w:val="003902CD"/>
    <w:rsid w:val="00390382"/>
    <w:rsid w:val="003A6A65"/>
    <w:rsid w:val="003B2BDE"/>
    <w:rsid w:val="00411653"/>
    <w:rsid w:val="00412284"/>
    <w:rsid w:val="004352F0"/>
    <w:rsid w:val="00437E2C"/>
    <w:rsid w:val="004F0EE8"/>
    <w:rsid w:val="005144BA"/>
    <w:rsid w:val="00522CBD"/>
    <w:rsid w:val="00553E0E"/>
    <w:rsid w:val="005A3494"/>
    <w:rsid w:val="005D1993"/>
    <w:rsid w:val="005E0E9F"/>
    <w:rsid w:val="00601AF5"/>
    <w:rsid w:val="00621520"/>
    <w:rsid w:val="00633A95"/>
    <w:rsid w:val="00656B74"/>
    <w:rsid w:val="00667073"/>
    <w:rsid w:val="006D108B"/>
    <w:rsid w:val="006D750C"/>
    <w:rsid w:val="00763739"/>
    <w:rsid w:val="0085577E"/>
    <w:rsid w:val="00872C5C"/>
    <w:rsid w:val="00874EB6"/>
    <w:rsid w:val="00886FE1"/>
    <w:rsid w:val="008C138D"/>
    <w:rsid w:val="00930AC4"/>
    <w:rsid w:val="0098564A"/>
    <w:rsid w:val="0099473A"/>
    <w:rsid w:val="009C47B0"/>
    <w:rsid w:val="009D6608"/>
    <w:rsid w:val="009F5EEC"/>
    <w:rsid w:val="00A00327"/>
    <w:rsid w:val="00A2704E"/>
    <w:rsid w:val="00A45F62"/>
    <w:rsid w:val="00AC3604"/>
    <w:rsid w:val="00AE00B3"/>
    <w:rsid w:val="00B579F2"/>
    <w:rsid w:val="00BC2B4D"/>
    <w:rsid w:val="00BF33EB"/>
    <w:rsid w:val="00CA3011"/>
    <w:rsid w:val="00CC0F47"/>
    <w:rsid w:val="00CE75AA"/>
    <w:rsid w:val="00CF513F"/>
    <w:rsid w:val="00D356C9"/>
    <w:rsid w:val="00D90104"/>
    <w:rsid w:val="00DD5720"/>
    <w:rsid w:val="00E1404D"/>
    <w:rsid w:val="00E1443E"/>
    <w:rsid w:val="00E222EE"/>
    <w:rsid w:val="00E376AA"/>
    <w:rsid w:val="00E4368E"/>
    <w:rsid w:val="00E62A7F"/>
    <w:rsid w:val="00EB6D1C"/>
    <w:rsid w:val="00F376A9"/>
    <w:rsid w:val="00F4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8721687-D390-4E7B-A24C-52CBB076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s/specialeducationalneeds-sen-communication-and-interaction/sen-autism-spectrum-disorders/sen-asd-social-storie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DAA0-2474-4B78-BE63-AC113E4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teith</dc:creator>
  <cp:keywords/>
  <dc:description/>
  <cp:lastModifiedBy>R Gough</cp:lastModifiedBy>
  <cp:revision>2</cp:revision>
  <cp:lastPrinted>2014-02-20T09:55:00Z</cp:lastPrinted>
  <dcterms:created xsi:type="dcterms:W3CDTF">2024-09-26T17:02:00Z</dcterms:created>
  <dcterms:modified xsi:type="dcterms:W3CDTF">2024-09-26T17:02:00Z</dcterms:modified>
</cp:coreProperties>
</file>